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AA" w:rsidRDefault="008E416A" w:rsidP="002B5E65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2AB41E" wp14:editId="594CAD00">
                <wp:simplePos x="0" y="0"/>
                <wp:positionH relativeFrom="column">
                  <wp:posOffset>12765405</wp:posOffset>
                </wp:positionH>
                <wp:positionV relativeFrom="paragraph">
                  <wp:posOffset>158623</wp:posOffset>
                </wp:positionV>
                <wp:extent cx="1080135" cy="323850"/>
                <wp:effectExtent l="0" t="0" r="24765" b="19050"/>
                <wp:wrapNone/>
                <wp:docPr id="103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37F" w:rsidRPr="00280583" w:rsidRDefault="004B637F" w:rsidP="004B637F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職場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2AB41E" id="Rectangle 632" o:spid="_x0000_s1026" style="position:absolute;margin-left:1005.15pt;margin-top:12.5pt;width:85.05pt;height:25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" filled="f" fillcolor="#d6e3bc [1302]">
                <v:textbox>
                  <w:txbxContent>
                    <w:p w:rsidR="004B637F" w:rsidRPr="00280583" w:rsidRDefault="004B637F" w:rsidP="004B637F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職場角色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95CB7D" wp14:editId="26AC693B">
                <wp:simplePos x="0" y="0"/>
                <wp:positionH relativeFrom="column">
                  <wp:posOffset>1196493</wp:posOffset>
                </wp:positionH>
                <wp:positionV relativeFrom="paragraph">
                  <wp:posOffset>-451784</wp:posOffset>
                </wp:positionV>
                <wp:extent cx="8709660" cy="481330"/>
                <wp:effectExtent l="0" t="0" r="15240" b="13970"/>
                <wp:wrapNone/>
                <wp:docPr id="102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66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DC" w:rsidRPr="00E87CB6" w:rsidRDefault="006E5481" w:rsidP="00E87CB6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7030A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環球科技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大學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行銷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管理</w:t>
                            </w:r>
                            <w:r w:rsidR="00747E92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系日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四技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課程地圖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(</w:t>
                            </w:r>
                            <w:r w:rsidR="008E4CCE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10</w:t>
                            </w:r>
                            <w:r w:rsidR="002222AD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9</w:t>
                            </w:r>
                            <w:r w:rsidR="00E87CB6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學年度</w:t>
                            </w:r>
                            <w:r w:rsidR="00367B64">
                              <w:rPr>
                                <w:rFonts w:ascii="Times New Roman" w:eastAsia="標楷體" w:cs="Times New Roman" w:hint="eastAsia"/>
                                <w:color w:val="000000"/>
                                <w:sz w:val="32"/>
                                <w:szCs w:val="24"/>
                              </w:rPr>
                              <w:t>入學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適用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-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管理學院</w:t>
                            </w:r>
                            <w:r w:rsidR="00367B64">
                              <w:rPr>
                                <w:rFonts w:ascii="Times New Roman" w:eastAsia="標楷體" w:cs="Times New Roman"/>
                                <w:color w:val="000000"/>
                                <w:sz w:val="3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8" o:spid="_x0000_s1027" type="#_x0000_t202" style="position:absolute;margin-left:94.2pt;margin-top:-35.55pt;width:685.8pt;height:37.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cLwIAAFs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">
                <v:textbox>
                  <w:txbxContent>
                    <w:p w:rsidR="007254DC" w:rsidRPr="00E87CB6" w:rsidRDefault="006E5481" w:rsidP="00E87CB6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7030A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環球科技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大學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行銷</w:t>
                      </w:r>
                      <w:proofErr w:type="gramStart"/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管理</w:t>
                      </w:r>
                      <w:r w:rsidR="00747E92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系日</w:t>
                      </w:r>
                      <w:proofErr w:type="gramEnd"/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四技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課程地圖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(</w:t>
                      </w:r>
                      <w:r w:rsidR="008E4CCE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10</w:t>
                      </w:r>
                      <w:r w:rsidR="002222AD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9</w:t>
                      </w:r>
                      <w:r w:rsidR="00E87CB6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學年度</w:t>
                      </w:r>
                      <w:r w:rsidR="00367B64">
                        <w:rPr>
                          <w:rFonts w:ascii="Times New Roman" w:eastAsia="標楷體" w:cs="Times New Roman" w:hint="eastAsia"/>
                          <w:color w:val="000000"/>
                          <w:sz w:val="32"/>
                          <w:szCs w:val="24"/>
                        </w:rPr>
                        <w:t>入學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適用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-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管理學院</w:t>
                      </w:r>
                      <w:r w:rsidR="00367B64">
                        <w:rPr>
                          <w:rFonts w:ascii="Times New Roman" w:eastAsia="標楷體" w:cs="Times New Roman"/>
                          <w:color w:val="000000"/>
                          <w:sz w:val="3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4DC8C9" wp14:editId="261CA462">
                <wp:simplePos x="0" y="0"/>
                <wp:positionH relativeFrom="column">
                  <wp:posOffset>11473554</wp:posOffset>
                </wp:positionH>
                <wp:positionV relativeFrom="paragraph">
                  <wp:posOffset>144563</wp:posOffset>
                </wp:positionV>
                <wp:extent cx="1225228" cy="341194"/>
                <wp:effectExtent l="0" t="0" r="13335" b="20955"/>
                <wp:wrapNone/>
                <wp:docPr id="79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228" cy="3411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2E32" w:rsidRPr="00502E32" w:rsidRDefault="00B57396" w:rsidP="00835758">
                            <w:pPr>
                              <w:snapToGrid w:val="0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通識教育</w:t>
                            </w:r>
                            <w:r w:rsidR="00EB566F"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620" o:spid="_x0000_s1028" style="position:absolute;margin-left:903.45pt;margin-top:11.4pt;width:96.45pt;height:26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" filled="f" fillcolor="#d6e3bc [1302]">
                <v:textbox>
                  <w:txbxContent>
                    <w:p w:rsidR="00502E32" w:rsidRPr="00502E32" w:rsidRDefault="00B57396" w:rsidP="00835758">
                      <w:pPr>
                        <w:snapToGrid w:val="0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通識教育</w:t>
                      </w:r>
                      <w:r w:rsidR="00EB566F"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知識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B0384" wp14:editId="7422B677">
                <wp:simplePos x="0" y="0"/>
                <wp:positionH relativeFrom="column">
                  <wp:posOffset>441677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7" o:spid="_x0000_s1029" style="position:absolute;margin-left:347.8pt;margin-top:10.6pt;width:79.3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67LQIAAFA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BEF96D" wp14:editId="2373B0BA">
                <wp:simplePos x="0" y="0"/>
                <wp:positionH relativeFrom="column">
                  <wp:posOffset>3174380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二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5" o:spid="_x0000_s1030" style="position:absolute;margin-left:249.95pt;margin-top:11.4pt;width:79.35pt;height:25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二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4F993A" wp14:editId="10B60EC1">
                <wp:simplePos x="0" y="0"/>
                <wp:positionH relativeFrom="column">
                  <wp:posOffset>699536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8" o:spid="_x0000_s1031" style="position:absolute;margin-left:55.1pt;margin-top:11.4pt;width:79.35pt;height:25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DLLAIAAFA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proofErr w:type="gramStart"/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</w:t>
                      </w:r>
                      <w:proofErr w:type="gramEnd"/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0BCEF" wp14:editId="213CE6DB">
                <wp:simplePos x="0" y="0"/>
                <wp:positionH relativeFrom="column">
                  <wp:posOffset>1941927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一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4" o:spid="_x0000_s1032" style="position:absolute;margin-left:152.9pt;margin-top:11.4pt;width:79.35pt;height:2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一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124B8" wp14:editId="679A736B">
                <wp:simplePos x="0" y="0"/>
                <wp:positionH relativeFrom="column">
                  <wp:posOffset>10519397</wp:posOffset>
                </wp:positionH>
                <wp:positionV relativeFrom="paragraph">
                  <wp:posOffset>144563</wp:posOffset>
                </wp:positionV>
                <wp:extent cx="720090" cy="323850"/>
                <wp:effectExtent l="0" t="0" r="22860" b="19050"/>
                <wp:wrapNone/>
                <wp:docPr id="105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23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FA" w:rsidRDefault="00DC50FA" w:rsidP="00DC50FA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證照</w:t>
                            </w:r>
                          </w:p>
                          <w:p w:rsidR="00DC50FA" w:rsidRDefault="00DC50FA" w:rsidP="00DC50FA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4" o:spid="_x0000_s1033" style="position:absolute;margin-left:828.3pt;margin-top:11.4pt;width:56.7pt;height:25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" fillcolor="#ccc0d9 [1303]">
                <v:textbox>
                  <w:txbxContent>
                    <w:p w:rsidR="00DC50FA" w:rsidRDefault="00DC50FA" w:rsidP="00DC50FA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證照</w:t>
                      </w:r>
                    </w:p>
                    <w:p w:rsidR="00DC50FA" w:rsidRDefault="00DC50FA" w:rsidP="00DC50FA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4AC223" wp14:editId="6E0692A0">
                <wp:simplePos x="0" y="0"/>
                <wp:positionH relativeFrom="column">
                  <wp:posOffset>9406214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9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Default="00903326" w:rsidP="00290D2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下</w:t>
                            </w:r>
                          </w:p>
                          <w:p w:rsidR="00903326" w:rsidRDefault="00903326" w:rsidP="00290D20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" o:spid="_x0000_s1034" style="position:absolute;margin-left:740.65pt;margin-top:11.4pt;width:79.35pt;height:25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">
                <v:textbox>
                  <w:txbxContent>
                    <w:p w:rsidR="00903326" w:rsidRDefault="00903326" w:rsidP="00290D20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下</w:t>
                      </w:r>
                    </w:p>
                    <w:p w:rsidR="00903326" w:rsidRDefault="00903326" w:rsidP="00290D20">
                      <w:pPr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340322" wp14:editId="1F68DE55">
                <wp:simplePos x="0" y="0"/>
                <wp:positionH relativeFrom="column">
                  <wp:posOffset>8173762</wp:posOffset>
                </wp:positionH>
                <wp:positionV relativeFrom="paragraph">
                  <wp:posOffset>144563</wp:posOffset>
                </wp:positionV>
                <wp:extent cx="1007745" cy="323850"/>
                <wp:effectExtent l="0" t="0" r="20955" b="19050"/>
                <wp:wrapNone/>
                <wp:docPr id="100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四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7" o:spid="_x0000_s1035" style="position:absolute;margin-left:643.6pt;margin-top:11.4pt;width:79.35pt;height:25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四上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263873" wp14:editId="765057E2">
                <wp:simplePos x="0" y="0"/>
                <wp:positionH relativeFrom="column">
                  <wp:posOffset>6921432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9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8" o:spid="_x0000_s1036" style="position:absolute;margin-left:545pt;margin-top:10.6pt;width:79.35pt;height:25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下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487D94" wp14:editId="0F064FA4">
                <wp:simplePos x="0" y="0"/>
                <wp:positionH relativeFrom="column">
                  <wp:posOffset>5669101</wp:posOffset>
                </wp:positionH>
                <wp:positionV relativeFrom="paragraph">
                  <wp:posOffset>134624</wp:posOffset>
                </wp:positionV>
                <wp:extent cx="1007745" cy="323850"/>
                <wp:effectExtent l="0" t="0" r="20955" b="19050"/>
                <wp:wrapNone/>
                <wp:docPr id="98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Default="00A76268" w:rsidP="00A76268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Cs w:val="24"/>
                              </w:rPr>
                              <w:t>三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89" o:spid="_x0000_s1037" style="position:absolute;margin-left:446.4pt;margin-top:10.6pt;width:79.35pt;height:25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">
                <v:textbox>
                  <w:txbxContent>
                    <w:p w:rsidR="00A76268" w:rsidRDefault="00A76268" w:rsidP="00A76268">
                      <w:pPr>
                        <w:snapToGrid w:val="0"/>
                        <w:jc w:val="center"/>
                      </w:pPr>
                      <w:r>
                        <w:rPr>
                          <w:rFonts w:ascii="Times New Roman" w:eastAsia="標楷體" w:hAnsi="標楷體" w:cs="Times New Roman" w:hint="eastAsia"/>
                          <w:szCs w:val="24"/>
                        </w:rPr>
                        <w:t>三上</w:t>
                      </w:r>
                    </w:p>
                  </w:txbxContent>
                </v:textbox>
              </v:rect>
            </w:pict>
          </mc:Fallback>
        </mc:AlternateContent>
      </w:r>
      <w:r w:rsidR="00FE131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029F4E4" wp14:editId="64A47CAF">
                <wp:simplePos x="0" y="0"/>
                <wp:positionH relativeFrom="column">
                  <wp:posOffset>10923905</wp:posOffset>
                </wp:positionH>
                <wp:positionV relativeFrom="paragraph">
                  <wp:posOffset>-452120</wp:posOffset>
                </wp:positionV>
                <wp:extent cx="3191510" cy="566420"/>
                <wp:effectExtent l="0" t="1905" r="635" b="3175"/>
                <wp:wrapNone/>
                <wp:docPr id="10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56642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本課程地圖僅限於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ACCSB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認證單位</w:t>
                            </w:r>
                          </w:p>
                          <w:p w:rsidR="00E87CB6" w:rsidRPr="00570E11" w:rsidRDefault="00E87CB6" w:rsidP="00E87CB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參考用。</w:t>
                            </w:r>
                            <w:r w:rsidRPr="00570E11">
                              <w:rPr>
                                <w:rFonts w:ascii="Times New Roman" w:eastAsia="標楷體" w:hAnsi="標楷體" w:cs="Times New Roman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非經同意，禁止轉載</w:t>
                            </w:r>
                            <w:r w:rsidRPr="00570E11">
                              <w:rPr>
                                <w:rFonts w:ascii="Times New Roman" w:eastAsia="標楷體" w:hAnsi="標楷體" w:cs="Times New Roman" w:hint="eastAsia"/>
                                <w:b/>
                                <w:i/>
                                <w:color w:val="7030A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5B76BD" id="_x0000_t109" coordsize="21600,21600" o:spt="109" path="m,l,21600r21600,l21600,xe">
                <v:stroke joinstyle="miter"/>
                <v:path gradientshapeok="t" o:connecttype="rect"/>
              </v:shapetype>
              <v:shape id="AutoShape 639" o:spid="_x0000_s1038" type="#_x0000_t109" style="position:absolute;margin-left:860.15pt;margin-top:-35.6pt;width:251.3pt;height:44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" filled="f" stroked="f">
                <v:textbox>
                  <w:txbxContent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本課程地圖僅限於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ACCSB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認證單位</w:t>
                      </w:r>
                    </w:p>
                    <w:p w:rsidR="00E87CB6" w:rsidRPr="00570E11" w:rsidRDefault="00E87CB6" w:rsidP="00E87CB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b/>
                          <w:i/>
                        </w:rPr>
                      </w:pP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參考用。</w:t>
                      </w:r>
                      <w:r w:rsidRPr="00570E11">
                        <w:rPr>
                          <w:rFonts w:ascii="Times New Roman" w:eastAsia="標楷體" w:hAnsi="標楷體" w:cs="Times New Roman"/>
                          <w:b/>
                          <w:i/>
                          <w:color w:val="7030A0"/>
                          <w:sz w:val="28"/>
                          <w:szCs w:val="24"/>
                        </w:rPr>
                        <w:t>非經同意，禁止轉載</w:t>
                      </w:r>
                      <w:r w:rsidRPr="00570E11">
                        <w:rPr>
                          <w:rFonts w:ascii="Times New Roman" w:eastAsia="標楷體" w:hAnsi="標楷體" w:cs="Times New Roman" w:hint="eastAsia"/>
                          <w:b/>
                          <w:i/>
                          <w:color w:val="7030A0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316A" w:rsidRDefault="00787D8F" w:rsidP="002B5E65"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8D3062" wp14:editId="19860A14">
                <wp:simplePos x="0" y="0"/>
                <wp:positionH relativeFrom="column">
                  <wp:posOffset>5638800</wp:posOffset>
                </wp:positionH>
                <wp:positionV relativeFrom="paragraph">
                  <wp:posOffset>5146675</wp:posOffset>
                </wp:positionV>
                <wp:extent cx="1136650" cy="617220"/>
                <wp:effectExtent l="0" t="0" r="25400" b="11430"/>
                <wp:wrapNone/>
                <wp:docPr id="1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17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服務業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2C7F56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7D75A9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7D75A9" w:rsidRDefault="007D7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3062" id="Rectangle 407" o:spid="_x0000_s1039" style="position:absolute;margin-left:444pt;margin-top:405.25pt;width:89.5pt;height:48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" fillcolor="yellow">
                <v:textbox>
                  <w:txbxContent>
                    <w:p w:rsidR="007D75A9" w:rsidRPr="00675C7E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服務業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2C7F56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7D75A9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  <w:p w:rsidR="007D75A9" w:rsidRDefault="007D75A9"/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A54E0E0" wp14:editId="2543DC86">
                <wp:simplePos x="0" y="0"/>
                <wp:positionH relativeFrom="column">
                  <wp:posOffset>3181350</wp:posOffset>
                </wp:positionH>
                <wp:positionV relativeFrom="paragraph">
                  <wp:posOffset>1279525</wp:posOffset>
                </wp:positionV>
                <wp:extent cx="1111250" cy="443865"/>
                <wp:effectExtent l="0" t="0" r="12700" b="13335"/>
                <wp:wrapNone/>
                <wp:docPr id="22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44386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E0E0" id="Rectangle 479" o:spid="_x0000_s1040" style="position:absolute;margin-left:250.5pt;margin-top:100.75pt;width:87.5pt;height:34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CF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6FD0EE" wp14:editId="57AF028A">
                <wp:simplePos x="0" y="0"/>
                <wp:positionH relativeFrom="column">
                  <wp:posOffset>2026700</wp:posOffset>
                </wp:positionH>
                <wp:positionV relativeFrom="paragraph">
                  <wp:posOffset>2580005</wp:posOffset>
                </wp:positionV>
                <wp:extent cx="1060574" cy="784149"/>
                <wp:effectExtent l="0" t="0" r="25400" b="16510"/>
                <wp:wrapNone/>
                <wp:docPr id="4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574" cy="7841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7B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電子商務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  <w:p w:rsidR="001537BA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經濟學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97748" id="Rectangle 396" o:spid="_x0000_s1039" style="position:absolute;margin-left:159.6pt;margin-top:203.15pt;width:83.5pt;height:61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" fillcolor="#fbd4b4 [1305]">
                <v:textbox>
                  <w:txbxContent>
                    <w:p w:rsidR="001537B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電子商務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  <w:p w:rsidR="001537BA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經濟學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015E4B" wp14:editId="7F8B4E3D">
                <wp:simplePos x="0" y="0"/>
                <wp:positionH relativeFrom="column">
                  <wp:posOffset>4337437</wp:posOffset>
                </wp:positionH>
                <wp:positionV relativeFrom="paragraph">
                  <wp:posOffset>5165228</wp:posOffset>
                </wp:positionV>
                <wp:extent cx="1176655" cy="598501"/>
                <wp:effectExtent l="0" t="0" r="23495" b="11430"/>
                <wp:wrapNone/>
                <wp:docPr id="2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985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Pr="00675C7E" w:rsidRDefault="000F5AEA" w:rsidP="000F5AE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全通路門市經營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BE43" id="Rectangle 407" o:spid="_x0000_s1039" style="position:absolute;margin-left:341.55pt;margin-top:406.7pt;width:92.65pt;height:4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" fillcolor="yellow">
                <v:textbox>
                  <w:txbxContent>
                    <w:p w:rsidR="000F5AEA" w:rsidRPr="00675C7E" w:rsidRDefault="000F5AEA" w:rsidP="000F5AE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全通路門市經營實務</w:t>
                      </w:r>
                      <w:r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E45890D" wp14:editId="6CA77A2F">
                <wp:simplePos x="0" y="0"/>
                <wp:positionH relativeFrom="column">
                  <wp:posOffset>9290629</wp:posOffset>
                </wp:positionH>
                <wp:positionV relativeFrom="paragraph">
                  <wp:posOffset>2564765</wp:posOffset>
                </wp:positionV>
                <wp:extent cx="1097280" cy="783590"/>
                <wp:effectExtent l="0" t="0" r="26670" b="16510"/>
                <wp:wrapNone/>
                <wp:docPr id="43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835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4" w:rsidRPr="00675C7E" w:rsidRDefault="00893EC4" w:rsidP="00893EC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4"/>
                                <w:szCs w:val="16"/>
                              </w:rPr>
                              <w:t>行銷活動規劃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  <w:t>與執行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4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1DE7F" id="Rectangle 644" o:spid="_x0000_s1040" style="position:absolute;margin-left:731.55pt;margin-top:201.95pt;width:86.4pt;height:61.7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" fillcolor="#fcd5b5">
                <v:textbox>
                  <w:txbxContent>
                    <w:p w:rsidR="00893EC4" w:rsidRPr="00675C7E" w:rsidRDefault="00893EC4" w:rsidP="00893EC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4"/>
                          <w:szCs w:val="16"/>
                        </w:rPr>
                        <w:t>行銷活動規劃</w:t>
                      </w:r>
                      <w:r w:rsidRPr="00675C7E"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  <w:t>與執行</w:t>
                      </w:r>
                      <w:r w:rsidRPr="00675C7E">
                        <w:rPr>
                          <w:rFonts w:ascii="Times New Roman" w:eastAsia="標楷體" w:hAnsi="Times New Roman"/>
                          <w:sz w:val="14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0073B55" wp14:editId="607C1933">
                <wp:simplePos x="0" y="0"/>
                <wp:positionH relativeFrom="column">
                  <wp:posOffset>6929562</wp:posOffset>
                </wp:positionH>
                <wp:positionV relativeFrom="paragraph">
                  <wp:posOffset>2581054</wp:posOffset>
                </wp:positionV>
                <wp:extent cx="1073426" cy="789305"/>
                <wp:effectExtent l="0" t="0" r="12700" b="10795"/>
                <wp:wrapNone/>
                <wp:docPr id="54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26" cy="7893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893EC4" w:rsidP="00FA71CB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個案分析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743DC" id="Rectangle 642" o:spid="_x0000_s1041" style="position:absolute;margin-left:545.65pt;margin-top:203.25pt;width:84.5pt;height:62.15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" fillcolor="#fbd4b4 [1305]">
                <v:textbox>
                  <w:txbxContent>
                    <w:p w:rsidR="007D75A9" w:rsidRPr="00675C7E" w:rsidRDefault="00893EC4" w:rsidP="00FA71CB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個案分析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3DF93F8" wp14:editId="033C4DCA">
                <wp:simplePos x="0" y="0"/>
                <wp:positionH relativeFrom="column">
                  <wp:posOffset>5665304</wp:posOffset>
                </wp:positionH>
                <wp:positionV relativeFrom="paragraph">
                  <wp:posOffset>2581054</wp:posOffset>
                </wp:positionV>
                <wp:extent cx="1057524" cy="770255"/>
                <wp:effectExtent l="0" t="0" r="28575" b="10795"/>
                <wp:wrapNone/>
                <wp:docPr id="14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524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EC4" w:rsidRPr="00675C7E" w:rsidRDefault="006C5B01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sz w:val="2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企劃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3)</w:t>
                            </w:r>
                            <w:r w:rsidR="00675C7E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="00893EC4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品牌故事行銷</w:t>
                            </w:r>
                            <w:r w:rsidR="00893EC4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107A5" id="Rectangle 631" o:spid="_x0000_s1042" style="position:absolute;margin-left:446.1pt;margin-top:203.25pt;width:83.25pt;height:60.6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" fillcolor="#fbd4b4 [1305]">
                <v:textbox>
                  <w:txbxContent>
                    <w:p w:rsidR="00893EC4" w:rsidRPr="00675C7E" w:rsidRDefault="006C5B01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sz w:val="2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企劃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3)</w:t>
                      </w:r>
                      <w:r w:rsidR="00675C7E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 xml:space="preserve">    </w:t>
                      </w:r>
                      <w:r w:rsidR="00893EC4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品牌故事行銷</w:t>
                      </w:r>
                      <w:r w:rsidR="00893EC4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B80F6CE" wp14:editId="5D890E0F">
                <wp:simplePos x="0" y="0"/>
                <wp:positionH relativeFrom="column">
                  <wp:posOffset>4401046</wp:posOffset>
                </wp:positionH>
                <wp:positionV relativeFrom="paragraph">
                  <wp:posOffset>2581054</wp:posOffset>
                </wp:positionV>
                <wp:extent cx="1146203" cy="770255"/>
                <wp:effectExtent l="0" t="0" r="15875" b="10795"/>
                <wp:wrapNone/>
                <wp:docPr id="36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203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推廣與通路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E702E" id="Rectangle 628" o:spid="_x0000_s1043" style="position:absolute;margin-left:346.55pt;margin-top:203.25pt;width:90.25pt;height:60.6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" fillcolor="#fbd4b4 [1305]">
                <v:textbox>
                  <w:txbxContent>
                    <w:p w:rsidR="00211BCA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推廣與通路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ED4264" wp14:editId="4218FA94">
                <wp:simplePos x="0" y="0"/>
                <wp:positionH relativeFrom="column">
                  <wp:posOffset>3184497</wp:posOffset>
                </wp:positionH>
                <wp:positionV relativeFrom="paragraph">
                  <wp:posOffset>2589005</wp:posOffset>
                </wp:positionV>
                <wp:extent cx="1027182" cy="770255"/>
                <wp:effectExtent l="0" t="0" r="20955" b="10795"/>
                <wp:wrapNone/>
                <wp:docPr id="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182" cy="7702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11" w:rsidRPr="00675C7E" w:rsidRDefault="00725711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品與定價管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F2461E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網路行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87A15" id="Rectangle 626" o:spid="_x0000_s1044" style="position:absolute;margin-left:250.75pt;margin-top:203.85pt;width:80.9pt;height:60.6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" fillcolor="#fbd4b4 [1305]">
                <v:textbox>
                  <w:txbxContent>
                    <w:p w:rsidR="00725711" w:rsidRPr="00675C7E" w:rsidRDefault="00725711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品與定價管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F2461E" w:rsidRPr="00675C7E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網路行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351CA2B" wp14:editId="03C5BBA0">
                <wp:simplePos x="0" y="0"/>
                <wp:positionH relativeFrom="column">
                  <wp:posOffset>640080</wp:posOffset>
                </wp:positionH>
                <wp:positionV relativeFrom="paragraph">
                  <wp:posOffset>2589005</wp:posOffset>
                </wp:positionV>
                <wp:extent cx="1272209" cy="783590"/>
                <wp:effectExtent l="0" t="0" r="23495" b="16510"/>
                <wp:wrapNone/>
                <wp:docPr id="7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209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BB6" w:rsidRPr="00675C7E" w:rsidRDefault="00A87BB6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會計學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893EC4" w:rsidRPr="00DD3EA2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文案寫作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簡報技巧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211BCA" w:rsidRPr="00675C7E" w:rsidRDefault="00B148BC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</w:t>
                            </w:r>
                            <w:r w:rsidR="00FF4AEF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學原理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7F5C2" id="Rectangle 622" o:spid="_x0000_s1045" style="position:absolute;margin-left:50.4pt;margin-top:203.85pt;width:100.15pt;height:61.7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" fillcolor="#fbd4b4 [1305]">
                <v:textbox>
                  <w:txbxContent>
                    <w:p w:rsidR="00A87BB6" w:rsidRPr="00675C7E" w:rsidRDefault="00A87BB6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會計學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893EC4" w:rsidRPr="00DD3EA2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文案寫作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簡報技巧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211BCA" w:rsidRPr="00675C7E" w:rsidRDefault="00B148BC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</w:t>
                      </w:r>
                      <w:r w:rsidR="00FF4AEF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學原理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BBA118" wp14:editId="602009DB">
                <wp:simplePos x="0" y="0"/>
                <wp:positionH relativeFrom="column">
                  <wp:posOffset>3176546</wp:posOffset>
                </wp:positionH>
                <wp:positionV relativeFrom="paragraph">
                  <wp:posOffset>3463649</wp:posOffset>
                </wp:positionV>
                <wp:extent cx="1049572" cy="609600"/>
                <wp:effectExtent l="0" t="0" r="17780" b="19050"/>
                <wp:wrapNone/>
                <wp:docPr id="7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572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全通路行銷企劃實作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3)</w:t>
                            </w:r>
                          </w:p>
                          <w:p w:rsidR="00893EC4" w:rsidRPr="00675C7E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應用統計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41E3" id="Rectangle 402" o:spid="_x0000_s1046" style="position:absolute;margin-left:250.1pt;margin-top:272.75pt;width:82.6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" fillcolor="#b6dde8 [1304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全通路行銷企劃實作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3)</w:t>
                      </w:r>
                    </w:p>
                    <w:p w:rsidR="00893EC4" w:rsidRPr="00675C7E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應用統計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27053A" wp14:editId="1C0066C7">
                <wp:simplePos x="0" y="0"/>
                <wp:positionH relativeFrom="column">
                  <wp:posOffset>5593577</wp:posOffset>
                </wp:positionH>
                <wp:positionV relativeFrom="paragraph">
                  <wp:posOffset>4292020</wp:posOffset>
                </wp:positionV>
                <wp:extent cx="1192695" cy="679450"/>
                <wp:effectExtent l="0" t="0" r="26670" b="25400"/>
                <wp:wrapNone/>
                <wp:docPr id="64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695" cy="67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675C7E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商圈與競爭評估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675C7E" w:rsidRPr="00675C7E" w:rsidRDefault="009F718D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零售管理實務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  <w:r w:rsidR="00675C7E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75C7E" w:rsidRPr="00675C7E" w:rsidRDefault="00675C7E" w:rsidP="00675C7E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客訴處理與危機管理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  <w:p w:rsidR="009F718D" w:rsidRPr="00675C7E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3728" id="Rectangle 561" o:spid="_x0000_s1047" style="position:absolute;margin-left:440.45pt;margin-top:337.95pt;width:93.9pt;height:5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" fillcolor="#d6e3bc [1302]">
                <v:textbox>
                  <w:txbxContent>
                    <w:p w:rsidR="00DF3C08" w:rsidRPr="00675C7E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商圈與競爭評估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675C7E" w:rsidRPr="00675C7E" w:rsidRDefault="009F718D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零售管理實務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  <w:r w:rsidR="00675C7E" w:rsidRPr="00675C7E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75C7E" w:rsidRPr="00675C7E" w:rsidRDefault="00675C7E" w:rsidP="00675C7E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客訴處理與危機管理</w:t>
                      </w:r>
                      <w:r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(2)</w:t>
                      </w:r>
                    </w:p>
                    <w:p w:rsidR="009F718D" w:rsidRPr="00675C7E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739890" wp14:editId="2BB0B5F7">
                <wp:simplePos x="0" y="0"/>
                <wp:positionH relativeFrom="column">
                  <wp:posOffset>3138197</wp:posOffset>
                </wp:positionH>
                <wp:positionV relativeFrom="paragraph">
                  <wp:posOffset>4258254</wp:posOffset>
                </wp:positionV>
                <wp:extent cx="1033669" cy="696595"/>
                <wp:effectExtent l="0" t="0" r="14605" b="27305"/>
                <wp:wrapNone/>
                <wp:docPr id="62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669" cy="6965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直播與社群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1537BA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觀光與餐旅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2875" id="Rectangle 409" o:spid="_x0000_s1048" style="position:absolute;margin-left:247.1pt;margin-top:335.3pt;width:81.4pt;height:54.8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" fillcolor="#d6e3bc [1302]">
                <v:textbox>
                  <w:txbxContent>
                    <w:p w:rsidR="00DF3C08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直播與社群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1537BA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觀光與餐旅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417C8E" wp14:editId="2C54136D">
                <wp:simplePos x="0" y="0"/>
                <wp:positionH relativeFrom="column">
                  <wp:posOffset>4376723</wp:posOffset>
                </wp:positionH>
                <wp:positionV relativeFrom="paragraph">
                  <wp:posOffset>4291330</wp:posOffset>
                </wp:positionV>
                <wp:extent cx="1075055" cy="698500"/>
                <wp:effectExtent l="0" t="0" r="10795" b="25400"/>
                <wp:wrapNone/>
                <wp:docPr id="6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055" cy="69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08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顧客關係管理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F39DF" w:rsidRPr="00DD3EA2" w:rsidRDefault="00DF3C08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消費者行為</w:t>
                            </w:r>
                            <w:r w:rsidR="001537BA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1537BA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="006A5BF2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8BD0" id="Rectangle 405" o:spid="_x0000_s1049" style="position:absolute;margin-left:344.6pt;margin-top:337.9pt;width:84.65pt;height: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" fillcolor="#d6e3bc [1302]">
                <v:textbox>
                  <w:txbxContent>
                    <w:p w:rsidR="00DF3C08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顧客關係管理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2F39DF" w:rsidRPr="00DD3EA2" w:rsidRDefault="00DF3C08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消費者行為</w:t>
                      </w:r>
                      <w:r w:rsidR="001537BA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="001537BA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="006A5BF2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BB5905F" wp14:editId="4F7052A5">
                <wp:simplePos x="0" y="0"/>
                <wp:positionH relativeFrom="column">
                  <wp:posOffset>5641449</wp:posOffset>
                </wp:positionH>
                <wp:positionV relativeFrom="paragraph">
                  <wp:posOffset>1873388</wp:posOffset>
                </wp:positionV>
                <wp:extent cx="1137037" cy="511175"/>
                <wp:effectExtent l="0" t="0" r="25400" b="22225"/>
                <wp:wrapNone/>
                <wp:docPr id="8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037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675C7E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專題製作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(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一</w:t>
                            </w:r>
                            <w:r w:rsidR="001B4C9A" w:rsidRPr="00675C7E">
                              <w:rPr>
                                <w:rFonts w:ascii="Times New Roman" w:eastAsia="標楷體" w:hAnsi="Times New Roman" w:hint="eastAsia"/>
                                <w:sz w:val="16"/>
                                <w:szCs w:val="15"/>
                              </w:rPr>
                              <w:t>)</w:t>
                            </w:r>
                            <w:r w:rsidR="00CB3924" w:rsidRPr="00675C7E">
                              <w:rPr>
                                <w:rFonts w:ascii="Times New Roman" w:eastAsia="標楷體" w:hAnsi="Times New Roman"/>
                                <w:sz w:val="16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5905F" id="Rectangle 649" o:spid="_x0000_s1053" style="position:absolute;margin-left:444.2pt;margin-top:147.5pt;width:89.55pt;height:40.2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" fillcolor="#e5b8b7 [1301]">
                <v:textbox>
                  <w:txbxContent>
                    <w:p w:rsidR="00CD4804" w:rsidRPr="00675C7E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專題製作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(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一</w:t>
                      </w:r>
                      <w:r w:rsidR="001B4C9A" w:rsidRPr="00675C7E">
                        <w:rPr>
                          <w:rFonts w:ascii="Times New Roman" w:eastAsia="標楷體" w:hAnsi="Times New Roman" w:hint="eastAsia"/>
                          <w:sz w:val="16"/>
                          <w:szCs w:val="15"/>
                        </w:rPr>
                        <w:t>)</w:t>
                      </w:r>
                      <w:r w:rsidR="00CB3924" w:rsidRPr="00675C7E">
                        <w:rPr>
                          <w:rFonts w:ascii="Times New Roman" w:eastAsia="標楷體" w:hAnsi="Times New Roman"/>
                          <w:sz w:val="16"/>
                          <w:szCs w:val="15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41D2607" wp14:editId="4D48D221">
                <wp:simplePos x="0" y="0"/>
                <wp:positionH relativeFrom="column">
                  <wp:posOffset>6913659</wp:posOffset>
                </wp:positionH>
                <wp:positionV relativeFrom="paragraph">
                  <wp:posOffset>402397</wp:posOffset>
                </wp:positionV>
                <wp:extent cx="1058849" cy="723900"/>
                <wp:effectExtent l="0" t="0" r="27305" b="19050"/>
                <wp:wrapNone/>
                <wp:docPr id="89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849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FA71CB" w:rsidRDefault="00BE14D2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職涯</w:t>
                            </w:r>
                            <w:r w:rsidR="009C2B95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規劃與發展</w:t>
                            </w:r>
                            <w:r w:rsidR="009C2B95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B3924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2607" id="Rectangle 652" o:spid="_x0000_s1054" style="position:absolute;margin-left:544.4pt;margin-top:31.7pt;width:83.35pt;height:5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" fillcolor="#dbe5f1 [660]">
                <v:textbox>
                  <w:txbxContent>
                    <w:p w:rsidR="00BE14D2" w:rsidRPr="00FA71CB" w:rsidRDefault="00BE14D2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職涯</w:t>
                      </w:r>
                      <w:r w:rsidR="009C2B95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規劃與發展</w:t>
                      </w:r>
                      <w:r w:rsidR="009C2B95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 xml:space="preserve"> </w:t>
                      </w:r>
                      <w:r w:rsidR="00CB3924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DB211ED" wp14:editId="3366BE6A">
                <wp:simplePos x="0" y="0"/>
                <wp:positionH relativeFrom="column">
                  <wp:posOffset>6913659</wp:posOffset>
                </wp:positionH>
                <wp:positionV relativeFrom="paragraph">
                  <wp:posOffset>1857485</wp:posOffset>
                </wp:positionV>
                <wp:extent cx="1097280" cy="511175"/>
                <wp:effectExtent l="0" t="0" r="26670" b="22225"/>
                <wp:wrapNone/>
                <wp:docPr id="8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Pr="00DD3EA2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專題</w:t>
                            </w:r>
                            <w:r w:rsidR="00787D8F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製作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211ED" id="Rectangle 650" o:spid="_x0000_s1057" style="position:absolute;margin-left:544.4pt;margin-top:146.25pt;width:86.4pt;height:40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" fillcolor="#e5b8b7 [1301]">
                <v:textbox>
                  <w:txbxContent>
                    <w:p w:rsidR="00CD4804" w:rsidRPr="00DD3EA2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專題</w:t>
                      </w:r>
                      <w:r w:rsidR="00787D8F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製作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7A3B22B" wp14:editId="2DF6BDF1">
                <wp:simplePos x="0" y="0"/>
                <wp:positionH relativeFrom="column">
                  <wp:posOffset>1944093</wp:posOffset>
                </wp:positionH>
                <wp:positionV relativeFrom="paragraph">
                  <wp:posOffset>1277040</wp:posOffset>
                </wp:positionV>
                <wp:extent cx="1175661" cy="424815"/>
                <wp:effectExtent l="0" t="0" r="24765" b="13335"/>
                <wp:wrapNone/>
                <wp:docPr id="33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661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675C7E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20"/>
                              </w:rPr>
                            </w:pPr>
                            <w:r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全民國防教育軍事訓練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(</w:t>
                            </w:r>
                            <w:r w:rsidR="00893EC4"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4C5C" id="_x0000_s1056" style="position:absolute;margin-left:153.1pt;margin-top:100.55pt;width:92.55pt;height:33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" fillcolor="#dbb691" strokecolor="black [3213]">
                <v:textbox>
                  <w:txbxContent>
                    <w:p w:rsidR="00EC0650" w:rsidRPr="00675C7E" w:rsidRDefault="00EC0650" w:rsidP="00EC0650">
                      <w:pPr>
                        <w:adjustRightInd w:val="0"/>
                        <w:snapToGrid w:val="0"/>
                        <w:rPr>
                          <w:sz w:val="12"/>
                          <w:szCs w:val="20"/>
                        </w:rPr>
                      </w:pPr>
                      <w:r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全民國防教育軍事訓練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(</w:t>
                      </w:r>
                      <w:r w:rsidR="00893EC4"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675C7E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DE1815E" wp14:editId="7F2CE38A">
                <wp:simplePos x="0" y="0"/>
                <wp:positionH relativeFrom="column">
                  <wp:posOffset>4424901</wp:posOffset>
                </wp:positionH>
                <wp:positionV relativeFrom="paragraph">
                  <wp:posOffset>1253186</wp:posOffset>
                </wp:positionV>
                <wp:extent cx="1097280" cy="472523"/>
                <wp:effectExtent l="0" t="0" r="26670" b="22860"/>
                <wp:wrapNone/>
                <wp:docPr id="2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72523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人文藝術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自然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:rsidR="00787D8F" w:rsidRPr="00675C7E" w:rsidRDefault="00787D8F" w:rsidP="00787D8F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社會科學應用領域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二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3"/>
                                <w:szCs w:val="13"/>
                              </w:rPr>
                              <w:t>)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3"/>
                                <w:szCs w:val="13"/>
                              </w:rPr>
                              <w:t>(2)</w:t>
                            </w:r>
                          </w:p>
                          <w:p w:rsidR="009C2B95" w:rsidRPr="00800517" w:rsidRDefault="009C2B95" w:rsidP="009C2B95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815E" id="_x0000_s1059" style="position:absolute;margin-left:348.4pt;margin-top:98.7pt;width:86.4pt;height:37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" fillcolor="#dbb691">
                <v:textbox>
                  <w:txbxContent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人文藝術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自然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 xml:space="preserve"> </w:t>
                      </w:r>
                    </w:p>
                    <w:p w:rsidR="00787D8F" w:rsidRPr="00675C7E" w:rsidRDefault="00787D8F" w:rsidP="00787D8F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社會科學應用領域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二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3"/>
                          <w:szCs w:val="13"/>
                        </w:rPr>
                        <w:t>)</w:t>
                      </w:r>
                      <w:r w:rsidRPr="00675C7E">
                        <w:rPr>
                          <w:rFonts w:ascii="Times New Roman" w:eastAsia="標楷體" w:hAnsi="Times New Roman"/>
                          <w:sz w:val="13"/>
                          <w:szCs w:val="13"/>
                        </w:rPr>
                        <w:t>(2)</w:t>
                      </w:r>
                    </w:p>
                    <w:p w:rsidR="009C2B95" w:rsidRPr="00800517" w:rsidRDefault="009C2B95" w:rsidP="009C2B95">
                      <w:pPr>
                        <w:adjustRightInd w:val="0"/>
                        <w:snapToGrid w:val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324EC29" wp14:editId="5A84B304">
                <wp:simplePos x="0" y="0"/>
                <wp:positionH relativeFrom="column">
                  <wp:posOffset>8125460</wp:posOffset>
                </wp:positionH>
                <wp:positionV relativeFrom="paragraph">
                  <wp:posOffset>4255770</wp:posOffset>
                </wp:positionV>
                <wp:extent cx="1053849" cy="681227"/>
                <wp:effectExtent l="0" t="0" r="13335" b="24130"/>
                <wp:wrapNone/>
                <wp:docPr id="10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849" cy="68122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AEA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行銷倫理與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法規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校外實習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  <w:r w:rsidRPr="007D75A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75A9" w:rsidRPr="00DD3EA2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D75A9" w:rsidRPr="009F718D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EC29" id="Rectangle 406" o:spid="_x0000_s1058" style="position:absolute;margin-left:639.8pt;margin-top:335.1pt;width:83pt;height:53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" fillcolor="#d6e3bc [1302]">
                <v:textbox>
                  <w:txbxContent>
                    <w:p w:rsidR="000F5AEA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行銷倫理與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法規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校外實習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  <w:r w:rsidRPr="007D75A9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75A9" w:rsidRPr="00DD3EA2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  <w:p w:rsidR="007D75A9" w:rsidRPr="009F718D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D47D4A" wp14:editId="05D75BC0">
                <wp:simplePos x="0" y="0"/>
                <wp:positionH relativeFrom="column">
                  <wp:posOffset>6902450</wp:posOffset>
                </wp:positionH>
                <wp:positionV relativeFrom="paragraph">
                  <wp:posOffset>4270375</wp:posOffset>
                </wp:positionV>
                <wp:extent cx="1066800" cy="685800"/>
                <wp:effectExtent l="0" t="0" r="19050" b="19050"/>
                <wp:wrapNone/>
                <wp:docPr id="65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Default="007D75A9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連鎖事業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718D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會展與導覽行銷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9F718D" w:rsidRPr="00DD3EA2" w:rsidRDefault="009F718D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經營與管理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3)</w:t>
                            </w:r>
                          </w:p>
                          <w:p w:rsidR="002F39DF" w:rsidRPr="00DD3EA2" w:rsidRDefault="002F39DF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3965" id="_x0000_s1060" style="position:absolute;margin-left:543.5pt;margin-top:336.25pt;width:84pt;height:5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" fillcolor="#d6e3bc [1302]">
                <v:textbox>
                  <w:txbxContent>
                    <w:p w:rsidR="007D75A9" w:rsidRDefault="007D75A9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連鎖事業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  <w:p w:rsidR="009F718D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會展與導覽行銷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9F718D" w:rsidRPr="00DD3EA2" w:rsidRDefault="009F718D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經營與管理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3)</w:t>
                      </w:r>
                    </w:p>
                    <w:p w:rsidR="002F39DF" w:rsidRPr="00DD3EA2" w:rsidRDefault="002F39DF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E77C63" wp14:editId="189BBF2E">
                <wp:simplePos x="0" y="0"/>
                <wp:positionH relativeFrom="column">
                  <wp:posOffset>660400</wp:posOffset>
                </wp:positionH>
                <wp:positionV relativeFrom="paragraph">
                  <wp:posOffset>4290060</wp:posOffset>
                </wp:positionV>
                <wp:extent cx="1213485" cy="698500"/>
                <wp:effectExtent l="0" t="0" r="24765" b="25400"/>
                <wp:wrapNone/>
                <wp:docPr id="61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698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行銷話術</w:t>
                            </w:r>
                            <w:bookmarkStart w:id="0" w:name="_GoBack"/>
                            <w:r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與溝通技巧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2</w:t>
                            </w:r>
                            <w:r w:rsidR="006A5BF2" w:rsidRPr="00675C7E">
                              <w:rPr>
                                <w:rFonts w:ascii="Times New Roman" w:eastAsia="標楷體" w:hAnsi="Times New Roman"/>
                                <w:sz w:val="15"/>
                                <w:szCs w:val="15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7C63" id="Rectangle 391" o:spid="_x0000_s1060" style="position:absolute;margin-left:52pt;margin-top:337.8pt;width:95.55pt;height: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" fillcolor="#d6e3bc [1302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行銷話術</w:t>
                      </w:r>
                      <w:bookmarkStart w:id="1" w:name="_GoBack"/>
                      <w:r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與溝通技巧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2</w:t>
                      </w:r>
                      <w:r w:rsidR="006A5BF2" w:rsidRPr="00675C7E">
                        <w:rPr>
                          <w:rFonts w:ascii="Times New Roman" w:eastAsia="標楷體" w:hAnsi="Times New Roman"/>
                          <w:sz w:val="15"/>
                          <w:szCs w:val="15"/>
                        </w:rPr>
                        <w:t>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A01F9B1" wp14:editId="28D4B4B3">
                <wp:simplePos x="0" y="0"/>
                <wp:positionH relativeFrom="column">
                  <wp:posOffset>9335135</wp:posOffset>
                </wp:positionH>
                <wp:positionV relativeFrom="paragraph">
                  <wp:posOffset>3429000</wp:posOffset>
                </wp:positionV>
                <wp:extent cx="1018540" cy="685800"/>
                <wp:effectExtent l="0" t="0" r="10160" b="19050"/>
                <wp:wrapNone/>
                <wp:docPr id="55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DD3EA2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產業行銷實務</w:t>
                            </w:r>
                            <w:r w:rsidR="00F2461E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6C5B01" w:rsidRPr="00DD3EA2" w:rsidRDefault="00893EC4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財報分析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與風險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52072F" id="Rectangle 646" o:spid="_x0000_s1047" style="position:absolute;margin-left:735.05pt;margin-top:270pt;width:80.2pt;height:54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" fillcolor="#b6dde8 [1304]">
                <v:textbox>
                  <w:txbxContent>
                    <w:p w:rsidR="00100908" w:rsidRPr="00DD3EA2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產業行銷實務</w:t>
                      </w:r>
                      <w:r w:rsidR="00F2461E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  <w:p w:rsidR="006C5B01" w:rsidRPr="00DD3EA2" w:rsidRDefault="00893EC4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財報分析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與風險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3A431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324EFC1" wp14:editId="3B0E5F7C">
                <wp:simplePos x="0" y="0"/>
                <wp:positionH relativeFrom="column">
                  <wp:posOffset>8087995</wp:posOffset>
                </wp:positionH>
                <wp:positionV relativeFrom="paragraph">
                  <wp:posOffset>2577465</wp:posOffset>
                </wp:positionV>
                <wp:extent cx="1028733" cy="783590"/>
                <wp:effectExtent l="0" t="0" r="19050" b="16510"/>
                <wp:wrapNone/>
                <wp:docPr id="56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33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08" w:rsidRPr="00675C7E" w:rsidRDefault="007D75A9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策略行銷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EE9C7" id="_x0000_s1063" style="position:absolute;margin-left:636.85pt;margin-top:202.95pt;width:81pt;height:61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" fillcolor="#fbd4b4 [1305]">
                <v:textbox>
                  <w:txbxContent>
                    <w:p w:rsidR="00100908" w:rsidRPr="00675C7E" w:rsidRDefault="007D75A9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策略行銷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71DD82" wp14:editId="784B9D50">
                <wp:simplePos x="0" y="0"/>
                <wp:positionH relativeFrom="column">
                  <wp:posOffset>10515600</wp:posOffset>
                </wp:positionH>
                <wp:positionV relativeFrom="paragraph">
                  <wp:posOffset>393700</wp:posOffset>
                </wp:positionV>
                <wp:extent cx="732790" cy="1306830"/>
                <wp:effectExtent l="0" t="0" r="10160" b="26670"/>
                <wp:wrapNone/>
                <wp:docPr id="20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1306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4FC" w:rsidRPr="00DD3EA2" w:rsidRDefault="00A0774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T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3718" id="Rectangle 516" o:spid="_x0000_s1064" style="position:absolute;margin-left:828pt;margin-top:31pt;width:57.7pt;height:102.9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" fillcolor="#ccc0d9 [1303]">
                <v:textbox>
                  <w:txbxContent>
                    <w:p w:rsidR="00CC44FC" w:rsidRPr="00DD3EA2" w:rsidRDefault="00A07745" w:rsidP="00DD3EA2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TWIT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DF0525" wp14:editId="11D51251">
                <wp:simplePos x="0" y="0"/>
                <wp:positionH relativeFrom="column">
                  <wp:posOffset>5686425</wp:posOffset>
                </wp:positionH>
                <wp:positionV relativeFrom="paragraph">
                  <wp:posOffset>412750</wp:posOffset>
                </wp:positionV>
                <wp:extent cx="1020445" cy="723900"/>
                <wp:effectExtent l="0" t="0" r="27305" b="19050"/>
                <wp:wrapNone/>
                <wp:docPr id="88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044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4D2" w:rsidRPr="00DD3EA2" w:rsidRDefault="00787D8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健康樂活</w:t>
                            </w:r>
                            <w:r w:rsidR="00CB3924" w:rsidRPr="00FA71CB">
                              <w:rPr>
                                <w:rFonts w:ascii="Times New Roman" w:eastAsia="標楷體" w:hAnsi="Times New Roman" w:hint="eastAsia"/>
                                <w:sz w:val="15"/>
                                <w:szCs w:val="15"/>
                              </w:rPr>
                              <w:t>(1</w:t>
                            </w:r>
                            <w:r w:rsidR="00CB3924"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0525" id="Rectangle 651" o:spid="_x0000_s1068" style="position:absolute;margin-left:447.75pt;margin-top:32.5pt;width:80.35pt;height:57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" fillcolor="#dbe5f1 [660]">
                <v:textbox>
                  <w:txbxContent>
                    <w:p w:rsidR="00BE14D2" w:rsidRPr="00DD3EA2" w:rsidRDefault="00787D8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健康樂活</w:t>
                      </w:r>
                      <w:r w:rsidR="00CB3924" w:rsidRPr="00FA71CB">
                        <w:rPr>
                          <w:rFonts w:ascii="Times New Roman" w:eastAsia="標楷體" w:hAnsi="Times New Roman" w:hint="eastAsia"/>
                          <w:sz w:val="15"/>
                          <w:szCs w:val="15"/>
                        </w:rPr>
                        <w:t>(1</w:t>
                      </w:r>
                      <w:r w:rsidR="00CB3924"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2C77E8" wp14:editId="6300C7E3">
                <wp:simplePos x="0" y="0"/>
                <wp:positionH relativeFrom="column">
                  <wp:posOffset>1924050</wp:posOffset>
                </wp:positionH>
                <wp:positionV relativeFrom="paragraph">
                  <wp:posOffset>412749</wp:posOffset>
                </wp:positionV>
                <wp:extent cx="1199515" cy="771525"/>
                <wp:effectExtent l="0" t="0" r="19685" b="28575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F8" w:rsidRPr="00CE479C" w:rsidRDefault="009C2B95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中文鑑賞與應用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二</w:t>
                            </w:r>
                            <w:r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生命教育與服務學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  <w:p w:rsidR="00F908F8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二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77E8" id="Rectangle 157" o:spid="_x0000_s1069" style="position:absolute;margin-left:151.5pt;margin-top:32.5pt;width:94.45pt;height:60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" fillcolor="#dbe5f1 [660]">
                <v:textbox>
                  <w:txbxContent>
                    <w:p w:rsidR="00F908F8" w:rsidRPr="00CE479C" w:rsidRDefault="009C2B95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中文鑑賞與應用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二</w:t>
                      </w:r>
                      <w:r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生命教育與服務學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1)</w:t>
                      </w:r>
                    </w:p>
                    <w:p w:rsidR="00F908F8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二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00129AE" wp14:editId="37A8C65D">
                <wp:simplePos x="0" y="0"/>
                <wp:positionH relativeFrom="column">
                  <wp:posOffset>651510</wp:posOffset>
                </wp:positionH>
                <wp:positionV relativeFrom="paragraph">
                  <wp:posOffset>1298575</wp:posOffset>
                </wp:positionV>
                <wp:extent cx="1219200" cy="424815"/>
                <wp:effectExtent l="0" t="0" r="19050" b="13335"/>
                <wp:wrapNone/>
                <wp:docPr id="3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2481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650" w:rsidRPr="00675C7E" w:rsidRDefault="00EC0650" w:rsidP="00EC0650">
                            <w:pPr>
                              <w:adjustRightInd w:val="0"/>
                              <w:snapToGrid w:val="0"/>
                              <w:rPr>
                                <w:sz w:val="10"/>
                                <w:szCs w:val="20"/>
                              </w:rPr>
                            </w:pPr>
                            <w:r w:rsidRPr="00675C7E">
                              <w:rPr>
                                <w:rFonts w:ascii="Times New Roman" w:eastAsia="標楷體" w:hAnsi="標楷體" w:cs="Times New Roman" w:hint="eastAsia"/>
                                <w:sz w:val="12"/>
                                <w:szCs w:val="20"/>
                              </w:rPr>
                              <w:t>全民國防教育軍事訓練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一</w:t>
                            </w:r>
                            <w:r w:rsidRPr="00675C7E">
                              <w:rPr>
                                <w:rFonts w:ascii="Times New Roman" w:eastAsia="標楷體" w:hAnsi="標楷體" w:cs="Times New Roman"/>
                                <w:sz w:val="12"/>
                                <w:szCs w:val="20"/>
                              </w:rPr>
                              <w:t>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29AE" id="_x0000_s1070" style="position:absolute;margin-left:51.3pt;margin-top:102.25pt;width:96pt;height:33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" fillcolor="#dbb691">
                <v:textbox>
                  <w:txbxContent>
                    <w:p w:rsidR="00EC0650" w:rsidRPr="00675C7E" w:rsidRDefault="00EC0650" w:rsidP="00EC0650">
                      <w:pPr>
                        <w:adjustRightInd w:val="0"/>
                        <w:snapToGrid w:val="0"/>
                        <w:rPr>
                          <w:sz w:val="10"/>
                          <w:szCs w:val="20"/>
                        </w:rPr>
                      </w:pPr>
                      <w:r w:rsidRPr="00675C7E">
                        <w:rPr>
                          <w:rFonts w:ascii="Times New Roman" w:eastAsia="標楷體" w:hAnsi="標楷體" w:cs="Times New Roman" w:hint="eastAsia"/>
                          <w:sz w:val="12"/>
                          <w:szCs w:val="20"/>
                        </w:rPr>
                        <w:t>全民國防教育軍事訓練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(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一</w:t>
                      </w:r>
                      <w:r w:rsidRPr="00675C7E">
                        <w:rPr>
                          <w:rFonts w:ascii="Times New Roman" w:eastAsia="標楷體" w:hAnsi="標楷體" w:cs="Times New Roman"/>
                          <w:sz w:val="12"/>
                          <w:szCs w:val="20"/>
                        </w:rPr>
                        <w:t>)(1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0CEA291" wp14:editId="723F8B22">
                <wp:simplePos x="0" y="0"/>
                <wp:positionH relativeFrom="column">
                  <wp:posOffset>-170815</wp:posOffset>
                </wp:positionH>
                <wp:positionV relativeFrom="paragraph">
                  <wp:posOffset>1282700</wp:posOffset>
                </wp:positionV>
                <wp:extent cx="720090" cy="421005"/>
                <wp:effectExtent l="0" t="0" r="22860" b="17145"/>
                <wp:wrapNone/>
                <wp:docPr id="2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421005"/>
                        </a:xfrm>
                        <a:prstGeom prst="rect">
                          <a:avLst/>
                        </a:prstGeom>
                        <a:solidFill>
                          <a:srgbClr val="DBB69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2AD" w:rsidRDefault="002222AD" w:rsidP="002222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2222AD" w:rsidRPr="00CB3924" w:rsidRDefault="002222AD" w:rsidP="002222A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選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D408" id="_x0000_s1070" style="position:absolute;margin-left:-13.45pt;margin-top:101pt;width:56.7pt;height:33.15pt;z-index:25233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" fillcolor="#dbb691">
                <v:textbox>
                  <w:txbxContent>
                    <w:p w:rsidR="002222AD" w:rsidRDefault="002222AD" w:rsidP="002222AD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2222AD" w:rsidRPr="00CB3924" w:rsidRDefault="002222AD" w:rsidP="002222AD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選修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0AC99E3A" wp14:editId="73C7C8BF">
                <wp:simplePos x="0" y="0"/>
                <wp:positionH relativeFrom="column">
                  <wp:posOffset>-334645</wp:posOffset>
                </wp:positionH>
                <wp:positionV relativeFrom="paragraph">
                  <wp:posOffset>1764665</wp:posOffset>
                </wp:positionV>
                <wp:extent cx="12773025" cy="45719"/>
                <wp:effectExtent l="0" t="0" r="28575" b="31115"/>
                <wp:wrapNone/>
                <wp:docPr id="87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73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752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1" o:spid="_x0000_s1026" type="#_x0000_t32" style="position:absolute;margin-left:-26.35pt;margin-top:138.95pt;width:1005.75pt;height:3.6pt;flip:y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">
                <v:stroke dashstyle="dash"/>
              </v:shape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6D31A2" wp14:editId="42160392">
                <wp:simplePos x="0" y="0"/>
                <wp:positionH relativeFrom="column">
                  <wp:posOffset>11440795</wp:posOffset>
                </wp:positionH>
                <wp:positionV relativeFrom="paragraph">
                  <wp:posOffset>1870075</wp:posOffset>
                </wp:positionV>
                <wp:extent cx="1115695" cy="523875"/>
                <wp:effectExtent l="0" t="0" r="27305" b="28575"/>
                <wp:wrapNone/>
                <wp:docPr id="2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4D57" w:rsidRPr="00DD3EA2" w:rsidRDefault="00A24D57" w:rsidP="00BE373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基礎商管知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7FF68D" id="Rectangle 453" o:spid="_x0000_s1065" style="position:absolute;margin-left:900.85pt;margin-top:147.25pt;width:87.85pt;height:41.2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" filled="f" fillcolor="#d6e3bc [1302]">
                <v:textbox>
                  <w:txbxContent>
                    <w:p w:rsidR="00A24D57" w:rsidRPr="00DD3EA2" w:rsidRDefault="00A24D57" w:rsidP="00BE373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基礎商管知識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193CB35" wp14:editId="7DE7A1EB">
                <wp:simplePos x="0" y="0"/>
                <wp:positionH relativeFrom="column">
                  <wp:posOffset>10534650</wp:posOffset>
                </wp:positionH>
                <wp:positionV relativeFrom="paragraph">
                  <wp:posOffset>1851025</wp:posOffset>
                </wp:positionV>
                <wp:extent cx="728980" cy="552450"/>
                <wp:effectExtent l="0" t="0" r="13970" b="19050"/>
                <wp:wrapNone/>
                <wp:docPr id="19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BCA" w:rsidRPr="00DD3EA2" w:rsidRDefault="0072733B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新創意創業企劃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56C2E" id="Rectangle 630" o:spid="_x0000_s1071" style="position:absolute;margin-left:829.5pt;margin-top:145.75pt;width:57.4pt;height:43.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" fillcolor="#ccc0d9 [1303]">
                <v:textbox>
                  <w:txbxContent>
                    <w:p w:rsidR="00211BCA" w:rsidRPr="00DD3EA2" w:rsidRDefault="0072733B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新創意創業企劃師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A3BA344" wp14:editId="1CF33AF3">
                <wp:simplePos x="0" y="0"/>
                <wp:positionH relativeFrom="column">
                  <wp:posOffset>4406900</wp:posOffset>
                </wp:positionH>
                <wp:positionV relativeFrom="paragraph">
                  <wp:posOffset>1877695</wp:posOffset>
                </wp:positionV>
                <wp:extent cx="1071815" cy="511175"/>
                <wp:effectExtent l="0" t="0" r="14605" b="22225"/>
                <wp:wrapNone/>
                <wp:docPr id="8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15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04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創業實踐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CB3924" w:rsidRPr="00DD3EA2"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:rsidR="00893EC4" w:rsidRPr="00DD3EA2" w:rsidRDefault="00893EC4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資料管理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9BF76A" id="Rectangle 648" o:spid="_x0000_s1069" style="position:absolute;margin-left:347pt;margin-top:147.85pt;width:84.4pt;height:40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" fillcolor="#e5b8b7 [1301]">
                <v:textbox>
                  <w:txbxContent>
                    <w:p w:rsidR="00CD4804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創業實踐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二</w:t>
                      </w: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)</w:t>
                      </w:r>
                      <w:r w:rsidR="00CB3924" w:rsidRPr="00DD3EA2"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  <w:t>(2)</w:t>
                      </w:r>
                    </w:p>
                    <w:p w:rsidR="00893EC4" w:rsidRPr="00DD3EA2" w:rsidRDefault="00893EC4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資料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管理</w:t>
                      </w:r>
                      <w:r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94E8D" wp14:editId="5DB73BA1">
                <wp:simplePos x="0" y="0"/>
                <wp:positionH relativeFrom="column">
                  <wp:posOffset>3223260</wp:posOffset>
                </wp:positionH>
                <wp:positionV relativeFrom="paragraph">
                  <wp:posOffset>1882140</wp:posOffset>
                </wp:positionV>
                <wp:extent cx="987838" cy="511175"/>
                <wp:effectExtent l="0" t="0" r="22225" b="22225"/>
                <wp:wrapNone/>
                <wp:docPr id="83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838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1B4C9A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創業實踐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(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一</w:t>
                            </w:r>
                            <w:r w:rsidRPr="00800517">
                              <w:rPr>
                                <w:rFonts w:ascii="Times New Roman" w:eastAsia="標楷體" w:hAnsi="Times New Roman" w:hint="eastAsia"/>
                                <w:sz w:val="16"/>
                                <w:szCs w:val="14"/>
                              </w:rPr>
                              <w:t>)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6"/>
                                <w:szCs w:val="14"/>
                              </w:rPr>
                              <w:t>(2)</w:t>
                            </w:r>
                          </w:p>
                          <w:p w:rsidR="002F39DF" w:rsidRPr="00CE479C" w:rsidRDefault="002F39DF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F9ACC2" id="Rectangle 370" o:spid="_x0000_s1070" style="position:absolute;margin-left:253.8pt;margin-top:148.2pt;width:77.8pt;height:4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" fillcolor="#e5b8b7 [1301]">
                <v:textbox>
                  <w:txbxContent>
                    <w:p w:rsidR="001B4C9A" w:rsidRPr="00800517" w:rsidRDefault="001B4C9A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創業實踐</w:t>
                      </w:r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(</w:t>
                      </w:r>
                      <w:proofErr w:type="gramStart"/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一</w:t>
                      </w:r>
                      <w:proofErr w:type="gramEnd"/>
                      <w:r w:rsidRPr="00800517">
                        <w:rPr>
                          <w:rFonts w:ascii="Times New Roman" w:eastAsia="標楷體" w:hAnsi="Times New Roman" w:hint="eastAsia"/>
                          <w:sz w:val="16"/>
                          <w:szCs w:val="14"/>
                        </w:rPr>
                        <w:t>)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6"/>
                          <w:szCs w:val="14"/>
                        </w:rPr>
                        <w:t>(2)</w:t>
                      </w:r>
                    </w:p>
                    <w:p w:rsidR="002F39DF" w:rsidRPr="00CE479C" w:rsidRDefault="002F39DF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778978" wp14:editId="59E1B5B5">
                <wp:simplePos x="0" y="0"/>
                <wp:positionH relativeFrom="column">
                  <wp:posOffset>1978660</wp:posOffset>
                </wp:positionH>
                <wp:positionV relativeFrom="paragraph">
                  <wp:posOffset>1880235</wp:posOffset>
                </wp:positionV>
                <wp:extent cx="1122028" cy="524337"/>
                <wp:effectExtent l="0" t="0" r="21590" b="28575"/>
                <wp:wrapNone/>
                <wp:docPr id="8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28" cy="524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F6" w:rsidRPr="00800517" w:rsidRDefault="002D3CF6" w:rsidP="002D3CF6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行銷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  <w:p w:rsidR="002F39DF" w:rsidRPr="00800517" w:rsidRDefault="001B4C9A" w:rsidP="00CB3924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創意與創新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</w:t>
                            </w:r>
                            <w:r w:rsidR="00CB3924" w:rsidRPr="00800517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6D178B" id="Rectangle 372" o:spid="_x0000_s1071" style="position:absolute;margin-left:155.8pt;margin-top:148.05pt;width:88.35pt;height:4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" fillcolor="#e5b8b7 [1301]">
                <v:textbox>
                  <w:txbxContent>
                    <w:p w:rsidR="002D3CF6" w:rsidRPr="00800517" w:rsidRDefault="002D3CF6" w:rsidP="002D3CF6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行銷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  <w:p w:rsidR="002F39DF" w:rsidRPr="00800517" w:rsidRDefault="001B4C9A" w:rsidP="00CB3924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創意與創新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</w:t>
                      </w:r>
                      <w:r w:rsidR="00CB3924" w:rsidRPr="00800517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04B6EC" wp14:editId="26EA513B">
                <wp:simplePos x="0" y="0"/>
                <wp:positionH relativeFrom="column">
                  <wp:posOffset>638810</wp:posOffset>
                </wp:positionH>
                <wp:positionV relativeFrom="paragraph">
                  <wp:posOffset>1892300</wp:posOffset>
                </wp:positionV>
                <wp:extent cx="1213960" cy="511175"/>
                <wp:effectExtent l="0" t="0" r="24765" b="22225"/>
                <wp:wrapNone/>
                <wp:docPr id="8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96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9A" w:rsidRPr="00800517" w:rsidRDefault="002D3CF6" w:rsidP="001B4C9A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中小企業創業學</w:t>
                            </w:r>
                            <w:r w:rsidR="00CB3924" w:rsidRPr="00800517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A43E42" id="Rectangle 371" o:spid="_x0000_s1072" style="position:absolute;margin-left:50.3pt;margin-top:149pt;width:95.6pt;height:4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" fillcolor="#e5b8b7 [1301]">
                <v:textbox>
                  <w:txbxContent>
                    <w:p w:rsidR="001B4C9A" w:rsidRPr="00800517" w:rsidRDefault="002D3CF6" w:rsidP="001B4C9A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中小企業創業學</w:t>
                      </w:r>
                      <w:r w:rsidR="00CB3924" w:rsidRPr="00800517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B0194" wp14:editId="20B846A3">
                <wp:simplePos x="0" y="0"/>
                <wp:positionH relativeFrom="column">
                  <wp:posOffset>-193675</wp:posOffset>
                </wp:positionH>
                <wp:positionV relativeFrom="paragraph">
                  <wp:posOffset>1883410</wp:posOffset>
                </wp:positionV>
                <wp:extent cx="720090" cy="511175"/>
                <wp:effectExtent l="0" t="0" r="22860" b="22225"/>
                <wp:wrapNone/>
                <wp:docPr id="8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11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2F39DF" w:rsidP="002F39DF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院必修</w:t>
                            </w:r>
                          </w:p>
                          <w:p w:rsidR="002F39DF" w:rsidRPr="00CB3924" w:rsidRDefault="002F39DF" w:rsidP="002F39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77914E" id="Rectangle 376" o:spid="_x0000_s1073" style="position:absolute;margin-left:-15.25pt;margin-top:148.3pt;width:56.7pt;height:4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" fillcolor="#e5b8b7 [1301]">
                <v:textbox>
                  <w:txbxContent>
                    <w:p w:rsidR="00F2461E" w:rsidRDefault="002F39DF" w:rsidP="002F39DF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院必修</w:t>
                      </w:r>
                    </w:p>
                    <w:p w:rsidR="002F39DF" w:rsidRPr="00CB3924" w:rsidRDefault="002F39DF" w:rsidP="002F39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7A93B6" wp14:editId="7181854E">
                <wp:simplePos x="0" y="0"/>
                <wp:positionH relativeFrom="column">
                  <wp:posOffset>11453495</wp:posOffset>
                </wp:positionH>
                <wp:positionV relativeFrom="paragraph">
                  <wp:posOffset>2565400</wp:posOffset>
                </wp:positionV>
                <wp:extent cx="1102995" cy="3181350"/>
                <wp:effectExtent l="0" t="0" r="20955" b="19050"/>
                <wp:wrapNone/>
                <wp:docPr id="10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B5F" w:rsidRPr="00DD3EA2" w:rsidRDefault="006702AB" w:rsidP="009745D7">
                            <w:pPr>
                              <w:tabs>
                                <w:tab w:val="left" w:pos="498"/>
                              </w:tabs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cs="Times New Roman" w:hint="eastAsia"/>
                                <w:sz w:val="20"/>
                                <w:szCs w:val="20"/>
                                <w:u w:val="single"/>
                              </w:rPr>
                              <w:t>核心能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知識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創意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門市經營管理力</w:t>
                            </w:r>
                          </w:p>
                          <w:p w:rsidR="002658F0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商業溝通談判力</w:t>
                            </w:r>
                          </w:p>
                          <w:p w:rsidR="00835B5F" w:rsidRPr="00DD3EA2" w:rsidRDefault="002658F0" w:rsidP="002658F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網路行銷執行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1D50EA" id="Rectangle 257" o:spid="_x0000_s1074" style="position:absolute;margin-left:901.85pt;margin-top:202pt;width:86.85pt;height:25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" filled="f" fillcolor="#d6e3bc [1302]">
                <v:textbox>
                  <w:txbxContent>
                    <w:p w:rsidR="00835B5F" w:rsidRPr="00DD3EA2" w:rsidRDefault="006702AB" w:rsidP="009745D7">
                      <w:pPr>
                        <w:tabs>
                          <w:tab w:val="left" w:pos="498"/>
                        </w:tabs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0"/>
                          <w:szCs w:val="20"/>
                          <w:u w:val="single"/>
                        </w:rPr>
                      </w:pPr>
                      <w:r w:rsidRPr="00DD3EA2">
                        <w:rPr>
                          <w:rFonts w:ascii="標楷體" w:eastAsia="標楷體" w:hAnsi="標楷體" w:cs="Times New Roman" w:hint="eastAsia"/>
                          <w:sz w:val="20"/>
                          <w:szCs w:val="20"/>
                          <w:u w:val="single"/>
                        </w:rPr>
                        <w:t>核心能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知識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創意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門市經營管理力</w:t>
                      </w:r>
                    </w:p>
                    <w:p w:rsidR="002658F0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商業溝通談判力</w:t>
                      </w:r>
                    </w:p>
                    <w:p w:rsidR="00835B5F" w:rsidRPr="00DD3EA2" w:rsidRDefault="002658F0" w:rsidP="002658F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網路行銷執行力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10E3F986" wp14:editId="14E84AA5">
                <wp:simplePos x="0" y="0"/>
                <wp:positionH relativeFrom="column">
                  <wp:posOffset>-161925</wp:posOffset>
                </wp:positionH>
                <wp:positionV relativeFrom="paragraph">
                  <wp:posOffset>2477135</wp:posOffset>
                </wp:positionV>
                <wp:extent cx="12600305" cy="0"/>
                <wp:effectExtent l="10160" t="6985" r="10160" b="12065"/>
                <wp:wrapNone/>
                <wp:docPr id="7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F7135E" id="AutoShape 362" o:spid="_x0000_s1026" type="#_x0000_t32" style="position:absolute;margin-left:-12.75pt;margin-top:195.05pt;width:992.15pt;height:0;z-index: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mDLgIAAFc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">
                <v:stroke dashstyle="dash"/>
              </v:shape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E8461ED" wp14:editId="27AD8D9A">
                <wp:simplePos x="0" y="0"/>
                <wp:positionH relativeFrom="column">
                  <wp:posOffset>10505440</wp:posOffset>
                </wp:positionH>
                <wp:positionV relativeFrom="paragraph">
                  <wp:posOffset>2561590</wp:posOffset>
                </wp:positionV>
                <wp:extent cx="732790" cy="829504"/>
                <wp:effectExtent l="0" t="0" r="10160" b="27940"/>
                <wp:wrapNone/>
                <wp:docPr id="70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8295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53" w:rsidRPr="00DD3EA2" w:rsidRDefault="005E2335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5E2335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商業或電腦相關證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F180" id="Rectangle 636" o:spid="_x0000_s1079" style="position:absolute;margin-left:827.2pt;margin-top:201.7pt;width:57.7pt;height:65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" fillcolor="#ccc0d9 [1303]">
                <v:textbox>
                  <w:txbxContent>
                    <w:p w:rsidR="00347E53" w:rsidRPr="00DD3EA2" w:rsidRDefault="005E2335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5E2335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商業或電腦相關證照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1E11E1" wp14:editId="44A0C2C6">
                <wp:simplePos x="0" y="0"/>
                <wp:positionH relativeFrom="column">
                  <wp:posOffset>-193675</wp:posOffset>
                </wp:positionH>
                <wp:positionV relativeFrom="paragraph">
                  <wp:posOffset>2577465</wp:posOffset>
                </wp:positionV>
                <wp:extent cx="720070" cy="783590"/>
                <wp:effectExtent l="0" t="0" r="23495" b="16510"/>
                <wp:wrapNone/>
                <wp:docPr id="7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70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行銷企劃模組</w:t>
                            </w:r>
                          </w:p>
                          <w:p w:rsidR="00B252D1" w:rsidRPr="00F2461E" w:rsidRDefault="00B252D1" w:rsidP="00B252D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F6DF5F" id="Rectangle 367" o:spid="_x0000_s1080" style="position:absolute;margin-left:-15.25pt;margin-top:202.95pt;width:56.7pt;height:61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" fillcolor="#fbd4b4 [1305]">
                <v:textbox>
                  <w:txbxContent>
                    <w:p w:rsidR="002F39DF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行銷企劃模組</w:t>
                      </w:r>
                    </w:p>
                    <w:p w:rsidR="00B252D1" w:rsidRPr="00F2461E" w:rsidRDefault="00B252D1" w:rsidP="00B252D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D8698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5CFE31" wp14:editId="18909CF5">
                <wp:simplePos x="0" y="0"/>
                <wp:positionH relativeFrom="column">
                  <wp:posOffset>-161925</wp:posOffset>
                </wp:positionH>
                <wp:positionV relativeFrom="paragraph">
                  <wp:posOffset>412750</wp:posOffset>
                </wp:positionV>
                <wp:extent cx="720090" cy="781050"/>
                <wp:effectExtent l="0" t="0" r="22860" b="19050"/>
                <wp:wrapNone/>
                <wp:docPr id="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61E" w:rsidRDefault="00A76268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CB3924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通識</w:t>
                            </w:r>
                          </w:p>
                          <w:p w:rsidR="00A76268" w:rsidRPr="00CB3924" w:rsidRDefault="002222AD" w:rsidP="00BE33A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必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18C3A5" id="_x0000_s1081" style="position:absolute;margin-left:-12.75pt;margin-top:32.5pt;width:56.7pt;height:61.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" fillcolor="#dbe5f1 [660]">
                <v:textbox>
                  <w:txbxContent>
                    <w:p w:rsidR="00F2461E" w:rsidRDefault="00A76268" w:rsidP="00BE33A2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CB3924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通識</w:t>
                      </w:r>
                    </w:p>
                    <w:p w:rsidR="00A76268" w:rsidRPr="00CB3924" w:rsidRDefault="002222AD" w:rsidP="00BE33A2">
                      <w:pPr>
                        <w:adjustRightInd w:val="0"/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必修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EE21FD8" wp14:editId="43EC8E31">
                <wp:simplePos x="0" y="0"/>
                <wp:positionH relativeFrom="column">
                  <wp:posOffset>6938645</wp:posOffset>
                </wp:positionH>
                <wp:positionV relativeFrom="paragraph">
                  <wp:posOffset>3460750</wp:posOffset>
                </wp:positionV>
                <wp:extent cx="1007060" cy="600075"/>
                <wp:effectExtent l="0" t="0" r="22225" b="28575"/>
                <wp:wrapNone/>
                <wp:docPr id="7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06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A9" w:rsidRPr="00675C7E" w:rsidRDefault="00C23E94" w:rsidP="007D75A9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廣告學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="00787D8F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3</w:t>
                            </w:r>
                            <w:r w:rsidR="00F2461E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:rsidR="001537BA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1FD8" id="Rectangle 403" o:spid="_x0000_s1083" style="position:absolute;margin-left:546.35pt;margin-top:272.5pt;width:79.3pt;height:47.2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" fillcolor="#b6dde8 [1304]">
                <v:textbox>
                  <w:txbxContent>
                    <w:p w:rsidR="007D75A9" w:rsidRPr="00675C7E" w:rsidRDefault="00C23E94" w:rsidP="007D75A9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廣告學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="00787D8F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3</w:t>
                      </w:r>
                      <w:r w:rsidR="00F2461E"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)</w:t>
                      </w:r>
                    </w:p>
                    <w:p w:rsidR="001537BA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17B6DB" wp14:editId="59CECD38">
                <wp:simplePos x="0" y="0"/>
                <wp:positionH relativeFrom="column">
                  <wp:posOffset>5698490</wp:posOffset>
                </wp:positionH>
                <wp:positionV relativeFrom="paragraph">
                  <wp:posOffset>3441700</wp:posOffset>
                </wp:positionV>
                <wp:extent cx="1008380" cy="600075"/>
                <wp:effectExtent l="0" t="0" r="20320" b="28575"/>
                <wp:wrapNone/>
                <wp:docPr id="7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1537BA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智慧新零售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A0D3" id="Rectangle 381" o:spid="_x0000_s1083" style="position:absolute;margin-left:448.7pt;margin-top:271pt;width:79.4pt;height:47.2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" fillcolor="#b6dde8 [1304]">
                <v:textbox>
                  <w:txbxContent>
                    <w:p w:rsidR="002F39DF" w:rsidRPr="00675C7E" w:rsidRDefault="001537BA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智慧新零售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A3B921" wp14:editId="3D021462">
                <wp:simplePos x="0" y="0"/>
                <wp:positionH relativeFrom="column">
                  <wp:posOffset>-190500</wp:posOffset>
                </wp:positionH>
                <wp:positionV relativeFrom="paragraph">
                  <wp:posOffset>3451225</wp:posOffset>
                </wp:positionV>
                <wp:extent cx="719455" cy="600075"/>
                <wp:effectExtent l="0" t="0" r="23495" b="28575"/>
                <wp:wrapNone/>
                <wp:docPr id="68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F2461E" w:rsidRDefault="00A87BB6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</w:t>
                            </w:r>
                            <w:r w:rsidR="00B252D1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劃</w:t>
                            </w:r>
                            <w:r w:rsidR="002F39DF"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3E6D2F" w:rsidRDefault="00B252D1" w:rsidP="002F39DF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選修</w:t>
                            </w:r>
                            <w:r w:rsidRPr="00F2461E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0D30E0" id="Rectangle 373" o:spid="_x0000_s1084" style="position:absolute;margin-left:-15pt;margin-top:271.75pt;width:56.65pt;height:47.2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" fillcolor="#b6dde8 [1304]">
                <v:textbox>
                  <w:txbxContent>
                    <w:p w:rsidR="002F39DF" w:rsidRPr="00F2461E" w:rsidRDefault="00A87BB6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</w:t>
                      </w:r>
                      <w:r w:rsidR="00B252D1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劃</w:t>
                      </w:r>
                      <w:r w:rsidR="002F39DF"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3E6D2F" w:rsidRDefault="00B252D1" w:rsidP="002F39DF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(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選修</w:t>
                      </w:r>
                      <w:r w:rsidRPr="00F2461E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3D4D4F0" wp14:editId="66F9ACCA">
                <wp:simplePos x="0" y="0"/>
                <wp:positionH relativeFrom="column">
                  <wp:posOffset>10572750</wp:posOffset>
                </wp:positionH>
                <wp:positionV relativeFrom="paragraph">
                  <wp:posOffset>4318000</wp:posOffset>
                </wp:positionV>
                <wp:extent cx="732790" cy="657225"/>
                <wp:effectExtent l="0" t="0" r="10160" b="28575"/>
                <wp:wrapNone/>
                <wp:docPr id="58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3" w:rsidRPr="00DD3EA2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門市服務乙、丙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7E7D8C" id="Rectangle 638" o:spid="_x0000_s1085" style="position:absolute;margin-left:832.5pt;margin-top:340pt;width:57.7pt;height:51.7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" fillcolor="#ccc0d9 [1303]">
                <v:textbox>
                  <w:txbxContent>
                    <w:p w:rsidR="00731853" w:rsidRPr="00DD3EA2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6"/>
                          <w:szCs w:val="16"/>
                        </w:rPr>
                      </w:pPr>
                      <w:r w:rsidRPr="00DD3EA2">
                        <w:rPr>
                          <w:rFonts w:ascii="Times New Roman" w:eastAsia="標楷體" w:hAnsi="Times New Roman" w:hint="eastAsia"/>
                          <w:sz w:val="16"/>
                          <w:szCs w:val="16"/>
                        </w:rPr>
                        <w:t>門市服務乙、丙級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4688" behindDoc="0" locked="0" layoutInCell="1" allowOverlap="1" wp14:anchorId="1366A4AA" wp14:editId="63C7DB15">
                <wp:simplePos x="0" y="0"/>
                <wp:positionH relativeFrom="column">
                  <wp:posOffset>-168275</wp:posOffset>
                </wp:positionH>
                <wp:positionV relativeFrom="paragraph">
                  <wp:posOffset>4171315</wp:posOffset>
                </wp:positionV>
                <wp:extent cx="11542395" cy="0"/>
                <wp:effectExtent l="0" t="0" r="20955" b="19050"/>
                <wp:wrapNone/>
                <wp:docPr id="67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4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9C5702" id="AutoShape 398" o:spid="_x0000_s1026" type="#_x0000_t32" style="position:absolute;margin-left:-13.25pt;margin-top:328.45pt;width:908.85pt;height:0;z-index: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">
                <v:stroke dashstyle="dash"/>
              </v:shape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2C9FDB" wp14:editId="1BFD4544">
                <wp:simplePos x="0" y="0"/>
                <wp:positionH relativeFrom="column">
                  <wp:posOffset>9334500</wp:posOffset>
                </wp:positionH>
                <wp:positionV relativeFrom="paragraph">
                  <wp:posOffset>5071745</wp:posOffset>
                </wp:positionV>
                <wp:extent cx="1018540" cy="676275"/>
                <wp:effectExtent l="0" t="0" r="10160" b="28575"/>
                <wp:wrapNone/>
                <wp:docPr id="1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BF2" w:rsidRPr="00675C7E" w:rsidRDefault="009F718D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銷售技巧實務</w:t>
                            </w: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032F9" id="_x0000_s1086" style="position:absolute;margin-left:735pt;margin-top:399.35pt;width:80.2pt;height:5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" fillcolor="yellow">
                <v:textbox>
                  <w:txbxContent>
                    <w:p w:rsidR="006A5BF2" w:rsidRPr="00675C7E" w:rsidRDefault="009F718D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銷售技巧實務</w:t>
                      </w: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E56F7BA" wp14:editId="496A72FC">
                <wp:simplePos x="0" y="0"/>
                <wp:positionH relativeFrom="column">
                  <wp:posOffset>8115300</wp:posOffset>
                </wp:positionH>
                <wp:positionV relativeFrom="paragraph">
                  <wp:posOffset>5080000</wp:posOffset>
                </wp:positionV>
                <wp:extent cx="1062990" cy="657225"/>
                <wp:effectExtent l="0" t="0" r="22860" b="28575"/>
                <wp:wrapNone/>
                <wp:docPr id="44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657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18D" w:rsidRPr="00675C7E" w:rsidRDefault="009F718D" w:rsidP="009F718D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6"/>
                              </w:rPr>
                              <w:t>門市展銷實務</w:t>
                            </w:r>
                            <w:r w:rsidRPr="00675C7E">
                              <w:rPr>
                                <w:rFonts w:ascii="Times New Roman" w:eastAsia="標楷體" w:hAnsi="Times New Roman"/>
                                <w:sz w:val="18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6F7BA" id="_x0000_s1088" style="position:absolute;margin-left:639pt;margin-top:400pt;width:83.7pt;height:51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" fillcolor="yellow">
                <v:textbox>
                  <w:txbxContent>
                    <w:p w:rsidR="009F718D" w:rsidRPr="00675C7E" w:rsidRDefault="009F718D" w:rsidP="009F718D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6"/>
                        </w:rPr>
                        <w:t>門市展銷實務</w:t>
                      </w:r>
                      <w:r w:rsidRPr="00675C7E">
                        <w:rPr>
                          <w:rFonts w:ascii="Times New Roman" w:eastAsia="標楷體" w:hAnsi="Times New Roman"/>
                          <w:sz w:val="18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3FFE56" wp14:editId="490CEAF4">
                <wp:simplePos x="0" y="0"/>
                <wp:positionH relativeFrom="column">
                  <wp:posOffset>1924050</wp:posOffset>
                </wp:positionH>
                <wp:positionV relativeFrom="paragraph">
                  <wp:posOffset>5165725</wp:posOffset>
                </wp:positionV>
                <wp:extent cx="1136650" cy="609600"/>
                <wp:effectExtent l="0" t="0" r="25400" b="19050"/>
                <wp:wrapNone/>
                <wp:docPr id="60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F" w:rsidRPr="00675C7E" w:rsidRDefault="00731853" w:rsidP="00DD3EA2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門市服務</w:t>
                            </w:r>
                            <w:r w:rsidR="006A5BF2" w:rsidRPr="00675C7E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A5BF2" w:rsidRPr="00675C7E"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FFE56" id="_x0000_s1089" style="position:absolute;margin-left:151.5pt;margin-top:406.75pt;width:89.5pt;height:4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" fillcolor="yellow">
                <v:textbox>
                  <w:txbxContent>
                    <w:p w:rsidR="002F39DF" w:rsidRPr="00675C7E" w:rsidRDefault="00731853" w:rsidP="00DD3EA2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</w:pPr>
                      <w:r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門市服務</w:t>
                      </w:r>
                      <w:r w:rsidR="006A5BF2" w:rsidRPr="00675C7E">
                        <w:rPr>
                          <w:rFonts w:ascii="Times New Roman" w:eastAsia="標楷體" w:hAnsi="Times New Roman" w:hint="eastAsia"/>
                          <w:sz w:val="18"/>
                          <w:szCs w:val="18"/>
                        </w:rPr>
                        <w:t>(</w:t>
                      </w:r>
                      <w:r w:rsidR="006A5BF2" w:rsidRPr="00675C7E">
                        <w:rPr>
                          <w:rFonts w:ascii="Times New Roman" w:eastAsia="標楷體" w:hAnsi="Times New Roman"/>
                          <w:sz w:val="18"/>
                          <w:szCs w:val="18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9E77F3" wp14:editId="4D6C5F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900</wp:posOffset>
                </wp:positionV>
                <wp:extent cx="720068" cy="720090"/>
                <wp:effectExtent l="0" t="0" r="23495" b="22860"/>
                <wp:wrapNone/>
                <wp:docPr id="59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68" cy="720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37C" w:rsidRPr="006C7DB8" w:rsidRDefault="008A1DBC" w:rsidP="00AF037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</w:t>
                            </w:r>
                            <w:r w:rsidR="00AF037C"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模組</w:t>
                            </w:r>
                          </w:p>
                          <w:p w:rsidR="002F39DF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必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F9E77F3" id="Rectangle 374" o:spid="_x0000_s1090" style="position:absolute;margin-left:-15.25pt;margin-top:337pt;width:56.7pt;height:56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" fillcolor="#d6e3bc [1302]">
                <v:textbox>
                  <w:txbxContent>
                    <w:p w:rsidR="00AF037C" w:rsidRPr="006C7DB8" w:rsidRDefault="008A1DBC" w:rsidP="00AF037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</w:t>
                      </w:r>
                      <w:r w:rsidR="00AF037C"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模組</w:t>
                      </w:r>
                    </w:p>
                    <w:p w:rsidR="002F39DF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必修)</w:t>
                      </w:r>
                    </w:p>
                  </w:txbxContent>
                </v:textbox>
              </v:rect>
            </w:pict>
          </mc:Fallback>
        </mc:AlternateContent>
      </w:r>
      <w:r w:rsidR="009F718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06A0AE3" wp14:editId="2F3098E2">
                <wp:simplePos x="0" y="0"/>
                <wp:positionH relativeFrom="column">
                  <wp:posOffset>-209550</wp:posOffset>
                </wp:positionH>
                <wp:positionV relativeFrom="paragraph">
                  <wp:posOffset>5108575</wp:posOffset>
                </wp:positionV>
                <wp:extent cx="719455" cy="609600"/>
                <wp:effectExtent l="0" t="0" r="23495" b="19050"/>
                <wp:wrapNone/>
                <wp:docPr id="107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DBC" w:rsidRPr="006C7DB8" w:rsidRDefault="008A1DBC" w:rsidP="008A1DB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門市管理模組</w:t>
                            </w:r>
                          </w:p>
                          <w:p w:rsidR="008A1DBC" w:rsidRPr="006C7DB8" w:rsidRDefault="008A1DBC" w:rsidP="008A1D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E4CC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選</w:t>
                            </w:r>
                            <w:r w:rsidRPr="006C7DB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6A0AE3" id="_x0000_s1091" style="position:absolute;margin-left:-16.5pt;margin-top:402.25pt;width:56.65pt;height:48pt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" fillcolor="yellow">
                <v:textbox>
                  <w:txbxContent>
                    <w:p w:rsidR="008A1DBC" w:rsidRPr="006C7DB8" w:rsidRDefault="008A1DBC" w:rsidP="008A1DBC">
                      <w:pPr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門市管理模組</w:t>
                      </w:r>
                    </w:p>
                    <w:p w:rsidR="008A1DBC" w:rsidRPr="006C7DB8" w:rsidRDefault="008A1DBC" w:rsidP="008A1DB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8E4CC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選</w:t>
                      </w:r>
                      <w:r w:rsidRPr="006C7DB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)</w:t>
                      </w:r>
                    </w:p>
                  </w:txbxContent>
                </v:textbox>
              </v:rect>
            </w:pict>
          </mc:Fallback>
        </mc:AlternateContent>
      </w:r>
      <w:r w:rsidR="00893EC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665D7A9" wp14:editId="3C0F6C20">
                <wp:simplePos x="0" y="0"/>
                <wp:positionH relativeFrom="column">
                  <wp:posOffset>628650</wp:posOffset>
                </wp:positionH>
                <wp:positionV relativeFrom="paragraph">
                  <wp:posOffset>422275</wp:posOffset>
                </wp:positionV>
                <wp:extent cx="1213485" cy="771525"/>
                <wp:effectExtent l="0" t="0" r="24765" b="28575"/>
                <wp:wrapNone/>
                <wp:docPr id="9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68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中文鑑賞與應用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一</w:t>
                            </w:r>
                            <w:r w:rsidR="009C2B95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noProof/>
                                <w:sz w:val="14"/>
                                <w:szCs w:val="14"/>
                              </w:rPr>
                              <w:t>(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noProof/>
                                <w:sz w:val="14"/>
                                <w:szCs w:val="14"/>
                              </w:rPr>
                              <w:t>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外國語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資訊素養</w:t>
                            </w:r>
                            <w:r w:rsidR="00CB3924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CD4804" w:rsidRPr="00CE479C" w:rsidRDefault="00CD4804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運動與健康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  <w:p w:rsidR="00F908F8" w:rsidRPr="00CB3924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</w:pP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生命教育與服務學習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一</w:t>
                            </w:r>
                            <w:r w:rsidRPr="00CB3924">
                              <w:rPr>
                                <w:rFonts w:ascii="Times New Roman" w:eastAsia="標楷體" w:hAnsi="Times New Roman" w:hint="eastAsia"/>
                                <w:sz w:val="12"/>
                                <w:szCs w:val="12"/>
                              </w:rPr>
                              <w:t>)</w:t>
                            </w:r>
                            <w:r w:rsidR="00CB3924" w:rsidRPr="00CB3924">
                              <w:rPr>
                                <w:rFonts w:ascii="Times New Roman" w:eastAsia="標楷體" w:hAnsi="Times New Roman"/>
                                <w:sz w:val="12"/>
                                <w:szCs w:val="12"/>
                              </w:rPr>
                              <w:t>(1)</w:t>
                            </w:r>
                          </w:p>
                          <w:p w:rsidR="00BE14D2" w:rsidRPr="00CE479C" w:rsidRDefault="00F908F8" w:rsidP="00F908F8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</w:pP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勞動教育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一</w:t>
                            </w:r>
                            <w:r w:rsidRPr="00CE479C">
                              <w:rPr>
                                <w:rFonts w:ascii="Times New Roman" w:eastAsia="標楷體" w:hAnsi="Times New Roman"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="00CB3924">
                              <w:rPr>
                                <w:rFonts w:ascii="Times New Roman" w:eastAsia="標楷體" w:hAnsi="Times New Roman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65D7A9" id="Rectangle 484" o:spid="_x0000_s1092" style="position:absolute;margin-left:49.5pt;margin-top:33.25pt;width:95.55pt;height:60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" fillcolor="#dbe5f1 [660]">
                <v:textbox>
                  <w:txbxContent>
                    <w:p w:rsidR="00A76268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中文鑑賞與應用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一</w:t>
                      </w:r>
                      <w:r w:rsidR="009C2B95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 w:hint="eastAsia"/>
                          <w:noProof/>
                          <w:sz w:val="14"/>
                          <w:szCs w:val="14"/>
                        </w:rPr>
                        <w:t>(</w:t>
                      </w:r>
                      <w:r w:rsidR="00CB3924">
                        <w:rPr>
                          <w:rFonts w:ascii="Times New Roman" w:eastAsia="標楷體" w:hAnsi="Times New Roman"/>
                          <w:noProof/>
                          <w:sz w:val="14"/>
                          <w:szCs w:val="14"/>
                        </w:rPr>
                        <w:t>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外國語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資訊素養</w:t>
                      </w:r>
                      <w:r w:rsidR="00CB3924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2)</w:t>
                      </w:r>
                    </w:p>
                    <w:p w:rsidR="00CD4804" w:rsidRPr="00CE479C" w:rsidRDefault="00CD4804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運動與健康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2)</w:t>
                      </w:r>
                    </w:p>
                    <w:p w:rsidR="00F908F8" w:rsidRPr="00CB3924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</w:pP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生命教育與服務學習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(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一</w:t>
                      </w:r>
                      <w:r w:rsidRPr="00CB3924">
                        <w:rPr>
                          <w:rFonts w:ascii="Times New Roman" w:eastAsia="標楷體" w:hAnsi="Times New Roman" w:hint="eastAsia"/>
                          <w:sz w:val="12"/>
                          <w:szCs w:val="12"/>
                        </w:rPr>
                        <w:t>)</w:t>
                      </w:r>
                      <w:r w:rsidR="00CB3924" w:rsidRPr="00CB3924">
                        <w:rPr>
                          <w:rFonts w:ascii="Times New Roman" w:eastAsia="標楷體" w:hAnsi="Times New Roman"/>
                          <w:sz w:val="12"/>
                          <w:szCs w:val="12"/>
                        </w:rPr>
                        <w:t>(1)</w:t>
                      </w:r>
                    </w:p>
                    <w:p w:rsidR="00BE14D2" w:rsidRPr="00CE479C" w:rsidRDefault="00F908F8" w:rsidP="00F908F8">
                      <w:pPr>
                        <w:adjustRightInd w:val="0"/>
                        <w:snapToGrid w:val="0"/>
                        <w:spacing w:line="160" w:lineRule="atLeast"/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</w:pP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勞動教育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(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一</w:t>
                      </w:r>
                      <w:r w:rsidRPr="00CE479C">
                        <w:rPr>
                          <w:rFonts w:ascii="Times New Roman" w:eastAsia="標楷體" w:hAnsi="Times New Roman" w:hint="eastAsia"/>
                          <w:sz w:val="14"/>
                          <w:szCs w:val="14"/>
                        </w:rPr>
                        <w:t>)</w:t>
                      </w:r>
                      <w:r w:rsidR="00CB3924">
                        <w:rPr>
                          <w:rFonts w:ascii="Times New Roman" w:eastAsia="標楷體" w:hAnsi="Times New Roman"/>
                          <w:sz w:val="14"/>
                          <w:szCs w:val="14"/>
                        </w:rPr>
                        <w:t>(0)</w:t>
                      </w:r>
                    </w:p>
                  </w:txbxContent>
                </v:textbox>
              </v:rect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1616" behindDoc="0" locked="0" layoutInCell="1" allowOverlap="1" wp14:anchorId="36B3D9AC" wp14:editId="2CB2715B">
                <wp:simplePos x="0" y="0"/>
                <wp:positionH relativeFrom="column">
                  <wp:posOffset>-171450</wp:posOffset>
                </wp:positionH>
                <wp:positionV relativeFrom="paragraph">
                  <wp:posOffset>5837555</wp:posOffset>
                </wp:positionV>
                <wp:extent cx="12727940" cy="0"/>
                <wp:effectExtent l="0" t="0" r="16510" b="19050"/>
                <wp:wrapNone/>
                <wp:docPr id="2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7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1309EE" id="AutoShape 364" o:spid="_x0000_s1026" type="#_x0000_t32" style="position:absolute;margin-left:-13.5pt;margin-top:459.65pt;width:1002.2pt;height:0;z-index: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">
                <v:stroke dashstyle="dash"/>
              </v:shape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B369AD" wp14:editId="01EA05D7">
                <wp:simplePos x="0" y="0"/>
                <wp:positionH relativeFrom="column">
                  <wp:posOffset>626110</wp:posOffset>
                </wp:positionH>
                <wp:positionV relativeFrom="paragraph">
                  <wp:posOffset>7454265</wp:posOffset>
                </wp:positionV>
                <wp:extent cx="4699576" cy="288290"/>
                <wp:effectExtent l="0" t="0" r="25400" b="16510"/>
                <wp:wrapNone/>
                <wp:docPr id="38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57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06" w:rsidRPr="00DD3EA2" w:rsidRDefault="006F0397" w:rsidP="00902C0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劃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B369AD" id="Rectangle 560" o:spid="_x0000_s1093" style="position:absolute;margin-left:49.3pt;margin-top:586.95pt;width:370.05pt;height:22.7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" fillcolor="#c4bc96 [2414]">
                <v:textbox>
                  <w:txbxContent>
                    <w:p w:rsidR="00902C06" w:rsidRPr="00DD3EA2" w:rsidRDefault="006F0397" w:rsidP="00902C06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劃競賽</w:t>
                      </w:r>
                    </w:p>
                  </w:txbxContent>
                </v:textbox>
              </v:rect>
            </w:pict>
          </mc:Fallback>
        </mc:AlternateContent>
      </w:r>
      <w:r w:rsidR="00EC0650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EEC37A" wp14:editId="27CDE5E8">
                <wp:simplePos x="0" y="0"/>
                <wp:positionH relativeFrom="column">
                  <wp:posOffset>-184150</wp:posOffset>
                </wp:positionH>
                <wp:positionV relativeFrom="paragraph">
                  <wp:posOffset>6413500</wp:posOffset>
                </wp:positionV>
                <wp:extent cx="720090" cy="1332230"/>
                <wp:effectExtent l="0" t="0" r="22860" b="20320"/>
                <wp:wrapNone/>
                <wp:docPr id="53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332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2" w:rsidRPr="00DD3EA2" w:rsidRDefault="005F1C80" w:rsidP="00E40390">
                            <w:pPr>
                              <w:adjustRightInd w:val="0"/>
                              <w:snapToGrid w:val="0"/>
                              <w:spacing w:beforeLines="100" w:before="36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非正式</w:t>
                            </w:r>
                          </w:p>
                          <w:p w:rsidR="005F1C80" w:rsidRPr="00352C84" w:rsidRDefault="005F1C80" w:rsidP="0053214C">
                            <w:pPr>
                              <w:adjustRightInd w:val="0"/>
                              <w:snapToGrid w:val="0"/>
                              <w:spacing w:line="48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9EEC37A" id="Rectangle 297" o:spid="_x0000_s1094" style="position:absolute;margin-left:-14.5pt;margin-top:505pt;width:56.7pt;height:104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" fillcolor="#c4bc96 [2414]">
                <v:textbox>
                  <w:txbxContent>
                    <w:p w:rsidR="00BE33A2" w:rsidRPr="00DD3EA2" w:rsidRDefault="005F1C80" w:rsidP="00E40390">
                      <w:pPr>
                        <w:adjustRightInd w:val="0"/>
                        <w:snapToGrid w:val="0"/>
                        <w:spacing w:beforeLines="100" w:before="360" w:line="3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非正式</w:t>
                      </w:r>
                    </w:p>
                    <w:p w:rsidR="005F1C80" w:rsidRPr="00352C84" w:rsidRDefault="005F1C80" w:rsidP="0053214C">
                      <w:pPr>
                        <w:adjustRightInd w:val="0"/>
                        <w:snapToGrid w:val="0"/>
                        <w:spacing w:line="48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程</w:t>
                      </w:r>
                    </w:p>
                  </w:txbxContent>
                </v:textbox>
              </v:rect>
            </w:pict>
          </mc:Fallback>
        </mc:AlternateContent>
      </w:r>
      <w:r w:rsidR="00D2477D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0F9C3CD" wp14:editId="28D9417D">
                <wp:simplePos x="0" y="0"/>
                <wp:positionH relativeFrom="column">
                  <wp:posOffset>6716119</wp:posOffset>
                </wp:positionH>
                <wp:positionV relativeFrom="paragraph">
                  <wp:posOffset>7067964</wp:posOffset>
                </wp:positionV>
                <wp:extent cx="1304925" cy="300355"/>
                <wp:effectExtent l="0" t="0" r="28575" b="23495"/>
                <wp:wrapNone/>
                <wp:docPr id="40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03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F0397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商展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F9C3CD" id="Rectangle 502" o:spid="_x0000_s1095" style="position:absolute;margin-left:528.85pt;margin-top:556.55pt;width:102.75pt;height:23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" fillcolor="#c4bc96 [2414]">
                <v:textbox>
                  <w:txbxContent>
                    <w:p w:rsidR="006373E9" w:rsidRPr="00DD3EA2" w:rsidRDefault="006F0397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商展活動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B22879" wp14:editId="1AC773CD">
                <wp:simplePos x="0" y="0"/>
                <wp:positionH relativeFrom="column">
                  <wp:posOffset>12771120</wp:posOffset>
                </wp:positionH>
                <wp:positionV relativeFrom="paragraph">
                  <wp:posOffset>4115816</wp:posOffset>
                </wp:positionV>
                <wp:extent cx="1080135" cy="539750"/>
                <wp:effectExtent l="0" t="0" r="24765" b="12700"/>
                <wp:wrapNone/>
                <wp:docPr id="110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門市</w:t>
                            </w:r>
                          </w:p>
                          <w:p w:rsidR="00EE6A36" w:rsidRPr="004207C2" w:rsidRDefault="00EE6A36" w:rsidP="00EE6A3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管理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600" o:spid="_x0000_s1051" style="position:absolute;margin-left:1005.6pt;margin-top:324.1pt;width:85.05pt;height:4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" filled="f">
                <v:textbox>
                  <w:txbxContent>
                    <w:p w:rsidR="00EE6A36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門市</w:t>
                      </w:r>
                    </w:p>
                    <w:p w:rsidR="00EE6A36" w:rsidRPr="004207C2" w:rsidRDefault="00EE6A36" w:rsidP="00EE6A3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管理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B24664" wp14:editId="02435465">
                <wp:simplePos x="0" y="0"/>
                <wp:positionH relativeFrom="column">
                  <wp:posOffset>12771120</wp:posOffset>
                </wp:positionH>
                <wp:positionV relativeFrom="paragraph">
                  <wp:posOffset>3150235</wp:posOffset>
                </wp:positionV>
                <wp:extent cx="1080135" cy="597408"/>
                <wp:effectExtent l="0" t="0" r="24765" b="12700"/>
                <wp:wrapNone/>
                <wp:docPr id="18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974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網路</w:t>
                            </w:r>
                          </w:p>
                          <w:p w:rsidR="00C039D8" w:rsidRPr="004207C2" w:rsidRDefault="00EE6A36" w:rsidP="00C039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_x0000_s1052" style="position:absolute;margin-left:1005.6pt;margin-top:248.05pt;width:85.05pt;height:4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" filled="f">
                <v:textbox>
                  <w:txbxContent>
                    <w:p w:rsidR="00EE6A36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網路</w:t>
                      </w:r>
                    </w:p>
                    <w:p w:rsidR="00C039D8" w:rsidRPr="004207C2" w:rsidRDefault="00EE6A36" w:rsidP="00C039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094B54" wp14:editId="3B9BCEE7">
                <wp:simplePos x="0" y="0"/>
                <wp:positionH relativeFrom="column">
                  <wp:posOffset>12770485</wp:posOffset>
                </wp:positionH>
                <wp:positionV relativeFrom="paragraph">
                  <wp:posOffset>2317877</wp:posOffset>
                </wp:positionV>
                <wp:extent cx="1080135" cy="572770"/>
                <wp:effectExtent l="0" t="0" r="24765" b="17780"/>
                <wp:wrapNone/>
                <wp:docPr id="4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36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行銷</w:t>
                            </w:r>
                          </w:p>
                          <w:p w:rsidR="00282259" w:rsidRPr="005C16C2" w:rsidRDefault="00EE6A36" w:rsidP="00282259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E6A3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劃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11" o:spid="_x0000_s1053" style="position:absolute;margin-left:1005.55pt;margin-top:182.5pt;width:85.05pt;height:45.1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" filled="f">
                <v:textbox>
                  <w:txbxContent>
                    <w:p w:rsidR="00EE6A36" w:rsidRDefault="00EE6A36" w:rsidP="0028225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行銷</w:t>
                      </w:r>
                    </w:p>
                    <w:p w:rsidR="00282259" w:rsidRPr="005C16C2" w:rsidRDefault="00EE6A36" w:rsidP="00282259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E6A36">
                        <w:rPr>
                          <w:rFonts w:ascii="標楷體" w:eastAsia="標楷體" w:hAnsi="標楷體" w:hint="eastAsia"/>
                          <w:szCs w:val="24"/>
                        </w:rPr>
                        <w:t>企劃人員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5D485C" wp14:editId="0CADE677">
                <wp:simplePos x="0" y="0"/>
                <wp:positionH relativeFrom="column">
                  <wp:posOffset>11503152</wp:posOffset>
                </wp:positionH>
                <wp:positionV relativeFrom="paragraph">
                  <wp:posOffset>6365875</wp:posOffset>
                </wp:positionV>
                <wp:extent cx="1090803" cy="1336294"/>
                <wp:effectExtent l="0" t="0" r="14605" b="16510"/>
                <wp:wrapNone/>
                <wp:docPr id="34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3" cy="1336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0694" w:rsidRPr="00280583" w:rsidRDefault="00700694" w:rsidP="00E40390">
                            <w:pPr>
                              <w:tabs>
                                <w:tab w:val="left" w:pos="498"/>
                              </w:tabs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核心能力</w:t>
                            </w:r>
                          </w:p>
                          <w:p w:rsidR="00F23D30" w:rsidRPr="00FB1FBB" w:rsidRDefault="006730EF" w:rsidP="00E40390">
                            <w:pPr>
                              <w:adjustRightInd w:val="0"/>
                              <w:snapToGrid w:val="0"/>
                              <w:spacing w:beforeLines="50" w:before="18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團隊合作能力、</w:t>
                            </w:r>
                          </w:p>
                          <w:p w:rsidR="00F23D30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溝通與表達能力</w:t>
                            </w:r>
                          </w:p>
                          <w:p w:rsidR="00581A9B" w:rsidRPr="00FB1FBB" w:rsidRDefault="006730EF" w:rsidP="00F23D3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等</w:t>
                            </w:r>
                            <w:r w:rsidR="00F23D30" w:rsidRPr="00FB1FBB">
                              <w:rPr>
                                <w:rFonts w:ascii="Times New Roman" w:eastAsia="標楷體" w:hAnsi="標楷體" w:cs="Times New Roman"/>
                                <w:sz w:val="20"/>
                                <w:szCs w:val="24"/>
                              </w:rPr>
                              <w:t>管理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94" o:spid="_x0000_s1054" style="position:absolute;margin-left:905.75pt;margin-top:501.25pt;width:85.9pt;height:10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" filled="f" fillcolor="#d6e3bc [1302]">
                <v:textbox>
                  <w:txbxContent>
                    <w:p w:rsidR="00700694" w:rsidRPr="00280583" w:rsidRDefault="00700694" w:rsidP="00E40390">
                      <w:pPr>
                        <w:tabs>
                          <w:tab w:val="left" w:pos="498"/>
                        </w:tabs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核心能力</w:t>
                      </w:r>
                    </w:p>
                    <w:p w:rsidR="00F23D30" w:rsidRPr="00FB1FBB" w:rsidRDefault="006730EF" w:rsidP="00E40390">
                      <w:pPr>
                        <w:adjustRightInd w:val="0"/>
                        <w:snapToGrid w:val="0"/>
                        <w:spacing w:beforeLines="50" w:before="18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團隊合作能力、</w:t>
                      </w:r>
                    </w:p>
                    <w:p w:rsidR="00F23D30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溝通與表達能力</w:t>
                      </w:r>
                    </w:p>
                    <w:p w:rsidR="00581A9B" w:rsidRPr="00FB1FBB" w:rsidRDefault="006730EF" w:rsidP="00F23D3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4"/>
                        </w:rPr>
                      </w:pPr>
                      <w:r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等</w:t>
                      </w:r>
                      <w:r w:rsidR="00F23D30" w:rsidRPr="00FB1FBB">
                        <w:rPr>
                          <w:rFonts w:ascii="Times New Roman" w:eastAsia="標楷體" w:hAnsi="標楷體" w:cs="Times New Roman"/>
                          <w:sz w:val="20"/>
                          <w:szCs w:val="24"/>
                        </w:rPr>
                        <w:t>管理能力</w:t>
                      </w:r>
                    </w:p>
                  </w:txbxContent>
                </v:textbox>
              </v:rect>
            </w:pict>
          </mc:Fallback>
        </mc:AlternateContent>
      </w:r>
      <w:r w:rsidR="008E416A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6F0C12" wp14:editId="6D2EC1CA">
                <wp:simplePos x="0" y="0"/>
                <wp:positionH relativeFrom="column">
                  <wp:posOffset>14014704</wp:posOffset>
                </wp:positionH>
                <wp:positionV relativeFrom="paragraph">
                  <wp:posOffset>416180</wp:posOffset>
                </wp:positionV>
                <wp:extent cx="438150" cy="7286498"/>
                <wp:effectExtent l="0" t="0" r="19050" b="10160"/>
                <wp:wrapNone/>
                <wp:docPr id="1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286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230" w:rsidRDefault="00343230" w:rsidP="003D5580">
                            <w:pPr>
                              <w:rPr>
                                <w:rFonts w:ascii="Times New Roman" w:eastAsia="標楷體"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0A5394" w:rsidRPr="003D5580" w:rsidRDefault="00B26DF8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為</w:t>
                            </w:r>
                          </w:p>
                          <w:p w:rsidR="00903326" w:rsidRPr="001C7288" w:rsidRDefault="000D15F1" w:rsidP="003D558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中小企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業培育具備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行銷實作</w:t>
                            </w:r>
                            <w:r w:rsidR="00567CB4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能力</w:t>
                            </w:r>
                            <w:r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的</w:t>
                            </w:r>
                            <w:r w:rsidR="00B26DF8" w:rsidRPr="003D5580">
                              <w:rPr>
                                <w:rFonts w:ascii="Times New Roman" w:eastAsia="標楷體" w:cs="Times New Roman" w:hint="eastAsia"/>
                                <w:color w:val="000000"/>
                                <w:sz w:val="28"/>
                                <w:szCs w:val="24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6F0C12" id="Rectangle 225" o:spid="_x0000_s1100" style="position:absolute;margin-left:1103.5pt;margin-top:32.75pt;width:34.5pt;height:573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">
                <v:textbox>
                  <w:txbxContent>
                    <w:p w:rsidR="00343230" w:rsidRDefault="00343230" w:rsidP="003D5580">
                      <w:pPr>
                        <w:rPr>
                          <w:rFonts w:ascii="Times New Roman" w:eastAsia="標楷體" w:cs="Times New Roman"/>
                          <w:color w:val="000000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0A5394" w:rsidRPr="003D5580" w:rsidRDefault="00B26DF8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cs="Times New Roman"/>
                          <w:color w:val="000000"/>
                          <w:sz w:val="28"/>
                          <w:szCs w:val="24"/>
                        </w:rPr>
                      </w:pPr>
                      <w:r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為</w:t>
                      </w:r>
                    </w:p>
                    <w:p w:rsidR="00903326" w:rsidRPr="001C7288" w:rsidRDefault="000D15F1" w:rsidP="003D558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中小企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業培育具備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行銷實作</w:t>
                      </w:r>
                      <w:r w:rsidR="00567CB4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能力</w:t>
                      </w:r>
                      <w:r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的</w:t>
                      </w:r>
                      <w:r w:rsidR="00B26DF8" w:rsidRPr="003D5580">
                        <w:rPr>
                          <w:rFonts w:ascii="Times New Roman" w:eastAsia="標楷體" w:cs="Times New Roman" w:hint="eastAsia"/>
                          <w:color w:val="000000"/>
                          <w:sz w:val="28"/>
                          <w:szCs w:val="24"/>
                        </w:rPr>
                        <w:t>人才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ADEB86" wp14:editId="7B3140A1">
                <wp:simplePos x="0" y="0"/>
                <wp:positionH relativeFrom="column">
                  <wp:posOffset>626249</wp:posOffset>
                </wp:positionH>
                <wp:positionV relativeFrom="paragraph">
                  <wp:posOffset>7072806</wp:posOffset>
                </wp:positionV>
                <wp:extent cx="4691956" cy="288290"/>
                <wp:effectExtent l="0" t="0" r="13970" b="16510"/>
                <wp:wrapNone/>
                <wp:docPr id="3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80" w:rsidRPr="00DD3EA2" w:rsidRDefault="00902C06" w:rsidP="00B129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觀賞藝文活動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聆聽人文社會演講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57" o:spid="_x0000_s1060" style="position:absolute;margin-left:49.3pt;margin-top:556.9pt;width:369.45pt;height:22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" fillcolor="#c4bc96 [2414]">
                <v:textbox>
                  <w:txbxContent>
                    <w:p w:rsidR="00B12980" w:rsidRPr="00DD3EA2" w:rsidRDefault="00902C06" w:rsidP="00B129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觀賞藝文活動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聆聽人文社會演講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894F3C" wp14:editId="4DB17641">
                <wp:simplePos x="0" y="0"/>
                <wp:positionH relativeFrom="column">
                  <wp:posOffset>626249</wp:posOffset>
                </wp:positionH>
                <wp:positionV relativeFrom="paragraph">
                  <wp:posOffset>6727025</wp:posOffset>
                </wp:positionV>
                <wp:extent cx="4691956" cy="288290"/>
                <wp:effectExtent l="0" t="0" r="13970" b="16510"/>
                <wp:wrapNone/>
                <wp:docPr id="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服務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8" o:spid="_x0000_s1061" style="position:absolute;margin-left:49.3pt;margin-top:529.7pt;width:369.45pt;height:22.7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服務學習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128411" wp14:editId="5D613B98">
                <wp:simplePos x="0" y="0"/>
                <wp:positionH relativeFrom="column">
                  <wp:posOffset>626249</wp:posOffset>
                </wp:positionH>
                <wp:positionV relativeFrom="paragraph">
                  <wp:posOffset>6365875</wp:posOffset>
                </wp:positionV>
                <wp:extent cx="4691956" cy="288290"/>
                <wp:effectExtent l="0" t="0" r="13970" b="16510"/>
                <wp:wrapNone/>
                <wp:docPr id="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956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系學會</w:t>
                            </w:r>
                            <w:r w:rsidR="000C4E93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內外社團</w:t>
                            </w: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0A5394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幹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128411" id="Rectangle 299" o:spid="_x0000_s1103" style="position:absolute;margin-left:49.3pt;margin-top:501.25pt;width:369.45pt;height:22.7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系學會</w:t>
                      </w:r>
                      <w:r w:rsidR="000C4E93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及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內外社團</w:t>
                      </w: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="000A5394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幹部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3811A1" wp14:editId="60093E67">
                <wp:simplePos x="0" y="0"/>
                <wp:positionH relativeFrom="column">
                  <wp:posOffset>8125866</wp:posOffset>
                </wp:positionH>
                <wp:positionV relativeFrom="paragraph">
                  <wp:posOffset>7410904</wp:posOffset>
                </wp:positionV>
                <wp:extent cx="2246630" cy="288290"/>
                <wp:effectExtent l="0" t="0" r="20320" b="16510"/>
                <wp:wrapNone/>
                <wp:docPr id="4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企業實習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自由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項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2" o:spid="_x0000_s1064" style="position:absolute;margin-left:639.85pt;margin-top:583.55pt;width:176.9pt;height:22.7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" fillcolor="#eb71c2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企業實習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自由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項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ABEB6E" wp14:editId="2773B806">
                <wp:simplePos x="0" y="0"/>
                <wp:positionH relativeFrom="column">
                  <wp:posOffset>8125867</wp:posOffset>
                </wp:positionH>
                <wp:positionV relativeFrom="paragraph">
                  <wp:posOffset>6711657</wp:posOffset>
                </wp:positionV>
                <wp:extent cx="2246886" cy="288290"/>
                <wp:effectExtent l="0" t="0" r="20320" b="16510"/>
                <wp:wrapNone/>
                <wp:docPr id="1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886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8E416A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行銷企劃</w:t>
                            </w:r>
                            <w:r w:rsidR="005F1C80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競賽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8E416A"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參加校外競賽</w:t>
                            </w:r>
                            <w:r w:rsidRPr="008E416A">
                              <w:rPr>
                                <w:rFonts w:ascii="Times New Roman" w:eastAsia="標楷體" w:hAnsi="標楷體" w:cs="Times New Roman"/>
                                <w:sz w:val="16"/>
                                <w:szCs w:val="16"/>
                              </w:rPr>
                              <w:t>至少三次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5" o:spid="_x0000_s1065" style="position:absolute;margin-left:639.85pt;margin-top:528.5pt;width:176.9pt;height:22.7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" fillcolor="#eb71c2">
                <v:textbox>
                  <w:txbxContent>
                    <w:p w:rsidR="005F1C80" w:rsidRPr="00DD3EA2" w:rsidRDefault="008E416A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行銷企劃</w:t>
                      </w:r>
                      <w:r w:rsidR="005F1C80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競賽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(</w:t>
                      </w:r>
                      <w:r w:rsidRPr="008E416A"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參加校外競賽</w:t>
                      </w:r>
                      <w:r w:rsidRPr="008E416A">
                        <w:rPr>
                          <w:rFonts w:ascii="Times New Roman" w:eastAsia="標楷體" w:hAnsi="標楷體" w:cs="Times New Roman"/>
                          <w:sz w:val="16"/>
                          <w:szCs w:val="16"/>
                        </w:rPr>
                        <w:t>至少三次</w:t>
                      </w:r>
                      <w:r>
                        <w:rPr>
                          <w:rFonts w:ascii="Times New Roman" w:eastAsia="標楷體" w:hAnsi="標楷體" w:cs="Times New Roman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678896" wp14:editId="27EFA422">
                <wp:simplePos x="0" y="0"/>
                <wp:positionH relativeFrom="column">
                  <wp:posOffset>5413402</wp:posOffset>
                </wp:positionH>
                <wp:positionV relativeFrom="paragraph">
                  <wp:posOffset>6358191</wp:posOffset>
                </wp:positionV>
                <wp:extent cx="4959729" cy="288290"/>
                <wp:effectExtent l="0" t="0" r="12700" b="16510"/>
                <wp:wrapNone/>
                <wp:docPr id="1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729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A25A88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各類</w:t>
                            </w:r>
                            <w:r w:rsidR="005F1C80"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專題演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1" o:spid="_x0000_s1066" style="position:absolute;margin-left:426.25pt;margin-top:500.65pt;width:390.55pt;height:22.7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" fillcolor="#c4bc96 [2414]">
                <v:textbox>
                  <w:txbxContent>
                    <w:p w:rsidR="005F1C80" w:rsidRPr="00DD3EA2" w:rsidRDefault="00A25A88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各類</w:t>
                      </w:r>
                      <w:r w:rsidR="005F1C80"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專題演講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786453" wp14:editId="38AD91EE">
                <wp:simplePos x="0" y="0"/>
                <wp:positionH relativeFrom="column">
                  <wp:posOffset>8125865</wp:posOffset>
                </wp:positionH>
                <wp:positionV relativeFrom="paragraph">
                  <wp:posOffset>7065122</wp:posOffset>
                </wp:positionV>
                <wp:extent cx="2247633" cy="288290"/>
                <wp:effectExtent l="0" t="0" r="19685" b="16510"/>
                <wp:wrapNone/>
                <wp:docPr id="7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633" cy="288290"/>
                        </a:xfrm>
                        <a:prstGeom prst="rect">
                          <a:avLst/>
                        </a:prstGeom>
                        <a:solidFill>
                          <a:srgbClr val="EB71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6F0397" w:rsidRDefault="005F1C80" w:rsidP="005F1C80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</w:pPr>
                            <w:r w:rsidRP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畢業專題</w:t>
                            </w:r>
                            <w:r w:rsidR="006F0397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  <w:shd w:val="clear" w:color="auto" w:fill="EB71C2"/>
                              </w:rPr>
                              <w:t>(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1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次</w:t>
                            </w:r>
                            <w:r w:rsidR="006F0397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  <w:shd w:val="clear" w:color="auto" w:fill="EB71C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3" o:spid="_x0000_s1067" style="position:absolute;margin-left:639.85pt;margin-top:556.3pt;width:177pt;height:22.7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" fillcolor="#eb71c2">
                <v:textbox>
                  <w:txbxContent>
                    <w:p w:rsidR="005F1C80" w:rsidRPr="006F0397" w:rsidRDefault="005F1C80" w:rsidP="005F1C80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shd w:val="clear" w:color="auto" w:fill="EB71C2"/>
                        </w:rPr>
                      </w:pPr>
                      <w:r w:rsidRP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畢業專題</w:t>
                      </w:r>
                      <w:r w:rsidR="006F0397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  <w:shd w:val="clear" w:color="auto" w:fill="EB71C2"/>
                        </w:rPr>
                        <w:t>(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1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次</w:t>
                      </w:r>
                      <w:r w:rsidR="006F0397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  <w:shd w:val="clear" w:color="auto" w:fill="EB71C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41FC4" wp14:editId="000386E9">
                <wp:simplePos x="0" y="0"/>
                <wp:positionH relativeFrom="column">
                  <wp:posOffset>626249</wp:posOffset>
                </wp:positionH>
                <wp:positionV relativeFrom="paragraph">
                  <wp:posOffset>5927885</wp:posOffset>
                </wp:positionV>
                <wp:extent cx="9747602" cy="323850"/>
                <wp:effectExtent l="0" t="0" r="25400" b="19050"/>
                <wp:wrapNone/>
                <wp:docPr id="3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602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FF4" w:rsidRPr="00DD3EA2" w:rsidRDefault="00C23E94" w:rsidP="00DD3E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認全校性外系專業科目10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29" o:spid="_x0000_s1068" style="position:absolute;margin-left:49.3pt;margin-top:466.75pt;width:767.55pt;height:2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" fillcolor="#d8d8d8 [2732]">
                <v:textbox>
                  <w:txbxContent>
                    <w:p w:rsidR="00670FF4" w:rsidRPr="00DD3EA2" w:rsidRDefault="00C23E94" w:rsidP="00DD3EA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認全校性外系專業科目10學分</w:t>
                      </w:r>
                    </w:p>
                  </w:txbxContent>
                </v:textbox>
              </v:rect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5B50EB" wp14:editId="243C0AA9">
                <wp:simplePos x="0" y="0"/>
                <wp:positionH relativeFrom="column">
                  <wp:posOffset>-9225669</wp:posOffset>
                </wp:positionH>
                <wp:positionV relativeFrom="paragraph">
                  <wp:posOffset>6319782</wp:posOffset>
                </wp:positionV>
                <wp:extent cx="12600305" cy="635"/>
                <wp:effectExtent l="12700" t="11430" r="7620" b="6985"/>
                <wp:wrapNone/>
                <wp:docPr id="2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79C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3" o:spid="_x0000_s1026" type="#_x0000_t32" style="position:absolute;margin-left:-726.45pt;margin-top:497.6pt;width:992.15pt;height: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">
                <v:stroke dashstyle="dash"/>
              </v:shape>
            </w:pict>
          </mc:Fallback>
        </mc:AlternateContent>
      </w:r>
      <w:r w:rsidR="00DD3EA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71BB0B" wp14:editId="5C215552">
                <wp:simplePos x="0" y="0"/>
                <wp:positionH relativeFrom="column">
                  <wp:posOffset>-165207</wp:posOffset>
                </wp:positionH>
                <wp:positionV relativeFrom="paragraph">
                  <wp:posOffset>5920201</wp:posOffset>
                </wp:positionV>
                <wp:extent cx="719647" cy="339090"/>
                <wp:effectExtent l="0" t="0" r="23495" b="22860"/>
                <wp:wrapNone/>
                <wp:docPr id="2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647" cy="339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3509D0" w:rsidP="0093428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多元</w:t>
                            </w:r>
                            <w:r w:rsidR="00FD52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71BB0B" id="Rectangle 129" o:spid="_x0000_s1109" style="position:absolute;margin-left:-13pt;margin-top:466.15pt;width:56.65pt;height:26.7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" fillcolor="#d8d8d8 [2732]">
                <v:textbox>
                  <w:txbxContent>
                    <w:p w:rsidR="00903326" w:rsidRPr="00DD3EA2" w:rsidRDefault="003509D0" w:rsidP="0093428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多元</w:t>
                      </w:r>
                      <w:r w:rsidR="00FD52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05D31574" wp14:editId="0DEAB918">
                <wp:simplePos x="0" y="0"/>
                <wp:positionH relativeFrom="column">
                  <wp:posOffset>5420623</wp:posOffset>
                </wp:positionH>
                <wp:positionV relativeFrom="paragraph">
                  <wp:posOffset>6714329</wp:posOffset>
                </wp:positionV>
                <wp:extent cx="1182370" cy="288290"/>
                <wp:effectExtent l="0" t="0" r="17780" b="16510"/>
                <wp:wrapNone/>
                <wp:docPr id="1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創新創業競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298" o:spid="_x0000_s1080" style="position:absolute;margin-left:426.8pt;margin-top:528.7pt;width:93.1pt;height:22.7pt;z-index: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創新創業競賽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00CB78CF" wp14:editId="18E63B53">
                <wp:simplePos x="0" y="0"/>
                <wp:positionH relativeFrom="column">
                  <wp:posOffset>6722649</wp:posOffset>
                </wp:positionH>
                <wp:positionV relativeFrom="paragraph">
                  <wp:posOffset>6714329</wp:posOffset>
                </wp:positionV>
                <wp:extent cx="1304925" cy="288290"/>
                <wp:effectExtent l="0" t="0" r="28575" b="16510"/>
                <wp:wrapNone/>
                <wp:docPr id="12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80" w:rsidRPr="00DD3EA2" w:rsidRDefault="005F1C80" w:rsidP="005F1C80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海外交流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00" o:spid="_x0000_s1081" style="position:absolute;margin-left:529.35pt;margin-top:528.7pt;width:102.75pt;height:22.7pt;z-index: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" fillcolor="#c4bc96 [2414]">
                <v:textbox>
                  <w:txbxContent>
                    <w:p w:rsidR="005F1C80" w:rsidRPr="00DD3EA2" w:rsidRDefault="005F1C80" w:rsidP="005F1C80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海外交流活動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37E9361" wp14:editId="39E8C65E">
                <wp:simplePos x="0" y="0"/>
                <wp:positionH relativeFrom="column">
                  <wp:posOffset>5420623</wp:posOffset>
                </wp:positionH>
                <wp:positionV relativeFrom="paragraph">
                  <wp:posOffset>7062198</wp:posOffset>
                </wp:positionV>
                <wp:extent cx="1183005" cy="288290"/>
                <wp:effectExtent l="0" t="0" r="17145" b="16510"/>
                <wp:wrapNone/>
                <wp:docPr id="8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E9" w:rsidRPr="00DD3EA2" w:rsidRDefault="006373E9" w:rsidP="006373E9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企業參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501" o:spid="_x0000_s1082" style="position:absolute;margin-left:426.8pt;margin-top:556.1pt;width:93.15pt;height:22.7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" fillcolor="#c4bc96 [2414]">
                <v:textbox>
                  <w:txbxContent>
                    <w:p w:rsidR="006373E9" w:rsidRPr="00DD3EA2" w:rsidRDefault="006373E9" w:rsidP="006373E9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企業參訪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20EE94E" wp14:editId="0119110F">
                <wp:simplePos x="0" y="0"/>
                <wp:positionH relativeFrom="column">
                  <wp:posOffset>6712710</wp:posOffset>
                </wp:positionH>
                <wp:positionV relativeFrom="paragraph">
                  <wp:posOffset>7410068</wp:posOffset>
                </wp:positionV>
                <wp:extent cx="1304925" cy="288290"/>
                <wp:effectExtent l="0" t="0" r="28575" b="16510"/>
                <wp:wrapNone/>
                <wp:docPr id="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26" w:rsidRPr="00DD3EA2" w:rsidRDefault="006438C2" w:rsidP="00823D81">
                            <w:pPr>
                              <w:jc w:val="center"/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產業經理人</w:t>
                            </w:r>
                            <w:r w:rsidR="00903326" w:rsidRPr="00DD3EA2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146" o:spid="_x0000_s1083" style="position:absolute;margin-left:528.55pt;margin-top:583.45pt;width:102.75pt;height:22.7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" fillcolor="#c4bc96 [2414]">
                <v:textbox>
                  <w:txbxContent>
                    <w:p w:rsidR="00903326" w:rsidRPr="00DD3EA2" w:rsidRDefault="006438C2" w:rsidP="00823D81">
                      <w:pPr>
                        <w:jc w:val="center"/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產業經理人</w:t>
                      </w:r>
                      <w:r w:rsidR="00903326" w:rsidRPr="00DD3EA2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講座</w:t>
                      </w:r>
                    </w:p>
                  </w:txbxContent>
                </v:textbox>
              </v:rect>
            </w:pict>
          </mc:Fallback>
        </mc:AlternateContent>
      </w:r>
      <w:r w:rsidR="006C7DB8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9B01702" wp14:editId="336F8829">
                <wp:simplePos x="0" y="0"/>
                <wp:positionH relativeFrom="column">
                  <wp:posOffset>5420623</wp:posOffset>
                </wp:positionH>
                <wp:positionV relativeFrom="paragraph">
                  <wp:posOffset>7410068</wp:posOffset>
                </wp:positionV>
                <wp:extent cx="1182370" cy="288290"/>
                <wp:effectExtent l="0" t="0" r="17780" b="16510"/>
                <wp:wrapNone/>
                <wp:docPr id="3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288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88" w:rsidRPr="00DD3EA2" w:rsidRDefault="00A25A88" w:rsidP="00A25A8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EA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優良企業見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B01702" id="Rectangle 563" o:spid="_x0000_s1114" style="position:absolute;margin-left:426.8pt;margin-top:583.45pt;width:93.1pt;height:22.7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" fillcolor="#c4bc96 [2414]">
                <v:textbox>
                  <w:txbxContent>
                    <w:p w:rsidR="00A25A88" w:rsidRPr="00DD3EA2" w:rsidRDefault="00A25A88" w:rsidP="00A25A8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DD3EA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優良企業見習</w:t>
                      </w:r>
                    </w:p>
                  </w:txbxContent>
                </v:textbox>
              </v:rect>
            </w:pict>
          </mc:Fallback>
        </mc:AlternateContent>
      </w:r>
      <w:r w:rsidR="000C4E93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63968" behindDoc="0" locked="0" layoutInCell="1" allowOverlap="1" wp14:anchorId="34ECA963" wp14:editId="762AFC99">
                <wp:simplePos x="0" y="0"/>
                <wp:positionH relativeFrom="column">
                  <wp:posOffset>808074</wp:posOffset>
                </wp:positionH>
                <wp:positionV relativeFrom="paragraph">
                  <wp:posOffset>7886332</wp:posOffset>
                </wp:positionV>
                <wp:extent cx="12355830" cy="1605516"/>
                <wp:effectExtent l="0" t="0" r="26670" b="13970"/>
                <wp:wrapNone/>
                <wp:docPr id="5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5830" cy="16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3EB" w:rsidRPr="000C4E93" w:rsidRDefault="00F96B71" w:rsidP="000C4E93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b/>
                                <w:sz w:val="20"/>
                                <w:szCs w:val="20"/>
                              </w:rPr>
                              <w:t>修課規定</w:t>
                            </w:r>
                            <w:r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總學分為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28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，</w:t>
                            </w:r>
                            <w:r w:rsidR="00243647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包括：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院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系必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59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B7034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、選修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F563EB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45650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含</w:t>
                            </w:r>
                            <w:r w:rsidR="00EF6A9A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模組選修</w:t>
                            </w:r>
                            <w:r w:rsidR="00FD526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5F5B8E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61D7A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以及</w:t>
                            </w:r>
                            <w:r w:rsidR="00FD5269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多元學習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C271ED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學分</w:t>
                            </w:r>
                            <w:r w:rsidR="005F5B8E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1B36D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5F5B8E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選</w:t>
                            </w:r>
                            <w:r w:rsidR="00D32058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修課程</w:t>
                            </w:r>
                            <w:r w:rsidR="00670349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有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_</w:t>
                            </w:r>
                            <w:r w:rsidR="00DB7B57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43647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172DA0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="00B05911" w:rsidRPr="000C4E93">
                              <w:rPr>
                                <w:rFonts w:ascii="Times New Roman" w:eastAsia="標楷體" w:hAnsi="標楷體" w:cs="Times New Roman"/>
                                <w:sz w:val="20"/>
                                <w:szCs w:val="20"/>
                              </w:rPr>
                              <w:t>個專業模組</w:t>
                            </w:r>
                            <w:r w:rsidR="000C4E93" w:rsidRPr="000C4E93">
                              <w:rPr>
                                <w:rFonts w:ascii="Times New Roman" w:eastAsia="標楷體" w:hAnsi="標楷體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企劃模組計</w:t>
                            </w:r>
                            <w:r w:rsidR="009A6B2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1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，門市管理模組計</w:t>
                            </w:r>
                            <w:r w:rsidR="009A6B2E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B2E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4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校外實習科目：國際行銷管理、連鎖事業管理、</w:t>
                            </w:r>
                            <w:r w:rsidR="00FB251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數位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媒體</w:t>
                            </w:r>
                            <w:r w:rsidR="00FB251B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行銷</w:t>
                            </w:r>
                            <w:r w:rsidR="005E2335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E2335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導覽行銷、</w:t>
                            </w:r>
                            <w:r w:rsidR="005E2335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文創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產業行銷實務、零售管理實務、門市展銷實習、服務業行銷；校外實習執行時間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個月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全學年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四下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為服務學習科目，服務學習總時數最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小時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證照輔導課程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39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學分：「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服務、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門市服務乙級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輔導課程：門市管理</w:t>
                            </w:r>
                            <w:r w:rsidR="006F0397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0C4E93" w:rsidRPr="000C4E93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0397" w:rsidRDefault="000C4E93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本系學生畢業門檻之證照與課程：取得電腦軟體應用乙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或電腦及商業相關檢定證照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張以上，取得門市服務丙級証照與乙級學科及格，參加校外競賽至少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或得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次，行銷管理大會考通過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60</w:t>
                            </w:r>
                            <w:r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分以上為畢業門檻。</w:t>
                            </w:r>
                          </w:p>
                          <w:p w:rsidR="000C4E93" w:rsidRPr="000C4E93" w:rsidRDefault="006F0397" w:rsidP="000C4E9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60" w:lineRule="exact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非正式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課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執行次數依照授課老師之課程規劃排定之。粉紅色色塊標示為系統一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規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之非正式課程。</w:t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C4E93" w:rsidRPr="000C4E9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4ECA963"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115" type="#_x0000_t202" style="position:absolute;margin-left:63.65pt;margin-top:620.95pt;width:972.9pt;height:126.4pt;z-index: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">
                <v:textbox>
                  <w:txbxContent>
                    <w:p w:rsidR="00F563EB" w:rsidRPr="000C4E93" w:rsidRDefault="00F96B71" w:rsidP="000C4E93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【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b/>
                          <w:sz w:val="20"/>
                          <w:szCs w:val="20"/>
                        </w:rPr>
                        <w:t>修課規定</w:t>
                      </w:r>
                      <w:r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】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總學分為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28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，</w:t>
                      </w:r>
                      <w:r w:rsidR="00243647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包括：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院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系必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59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B7034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、選修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F563EB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845650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含</w:t>
                      </w:r>
                      <w:r w:rsidR="00EF6A9A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模組選修</w:t>
                      </w:r>
                      <w:r w:rsidR="00FD526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5F5B8E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61D7A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以及</w:t>
                      </w:r>
                      <w:r w:rsidR="00FD5269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多元學習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C271ED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學分</w:t>
                      </w:r>
                      <w:r w:rsidR="005F5B8E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1B36D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5F5B8E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選</w:t>
                      </w:r>
                      <w:r w:rsidR="00D32058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修課程</w:t>
                      </w:r>
                      <w:r w:rsidR="00670349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有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_</w:t>
                      </w:r>
                      <w:r w:rsidR="00DB7B57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43647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172DA0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  <w:u w:val="single"/>
                        </w:rPr>
                        <w:t>_</w:t>
                      </w:r>
                      <w:r w:rsidR="00B05911" w:rsidRPr="000C4E93">
                        <w:rPr>
                          <w:rFonts w:ascii="Times New Roman" w:eastAsia="標楷體" w:hAnsi="標楷體" w:cs="Times New Roman"/>
                          <w:sz w:val="20"/>
                          <w:szCs w:val="20"/>
                        </w:rPr>
                        <w:t>個專業模組</w:t>
                      </w:r>
                      <w:r w:rsidR="000C4E93" w:rsidRPr="000C4E93">
                        <w:rPr>
                          <w:rFonts w:ascii="Times New Roman" w:eastAsia="標楷體" w:hAnsi="標楷體" w:cs="Times New Roman" w:hint="eastAsia"/>
                          <w:sz w:val="20"/>
                          <w:szCs w:val="20"/>
                        </w:rPr>
                        <w:t>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企劃模組計</w:t>
                      </w:r>
                      <w:r w:rsidR="009A6B2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1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，門市管理模組計</w:t>
                      </w:r>
                      <w:r w:rsidR="009A6B2E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9A6B2E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4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校外實習科目：國際行銷管理、連鎖事業管理、</w:t>
                      </w:r>
                      <w:r w:rsidR="00FB251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數位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媒體</w:t>
                      </w:r>
                      <w:r w:rsidR="00FB251B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行銷</w:t>
                      </w:r>
                      <w:r w:rsidR="005E2335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</w:t>
                      </w:r>
                      <w:r w:rsidR="005E2335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導覽行銷、</w:t>
                      </w:r>
                      <w:r w:rsidR="005E2335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文創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產業行銷實務、零售管理實務、門市展銷實習、服務業行銷；校外實習執行時間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個月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全學年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月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四下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為服務學習科目，服務學習總時數最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小時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證照輔導課程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6F039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學分：「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服務、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(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門市服務乙級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)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輔導課程：門市管理</w:t>
                      </w:r>
                      <w:r w:rsidR="006F0397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:rsidR="000C4E93" w:rsidRPr="000C4E93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依本校「學生畢業門檻實施辦法」之規定，日間部學生畢業需具備包含專業技術能力、服務學習能力、外語能力、資訊能力，並通過各項檢核始可畢業，各項規範詳閱相關實施要點或細則。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</w:p>
                    <w:p w:rsidR="006F0397" w:rsidRDefault="000C4E93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本系學生畢業門檻之證照與課程：取得電腦軟體應用乙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或電腦及商業相關檢定證照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張以上，取得門市服務丙級証照與乙級學科及格，參加校外競賽至少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或得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1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次，行銷管理大會考通過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60</w:t>
                      </w:r>
                      <w:r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分以上為畢業門檻。</w:t>
                      </w:r>
                    </w:p>
                    <w:p w:rsidR="000C4E93" w:rsidRPr="000C4E93" w:rsidRDefault="006F0397" w:rsidP="000C4E93">
                      <w:pPr>
                        <w:pStyle w:val="a3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60" w:lineRule="exact"/>
                        <w:ind w:leftChars="0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非正式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課程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執行次數依照授課老師之課程規劃排定之。粉紅色色塊標示為系統一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規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之非正式課程。</w:t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  <w:r w:rsidR="000C4E93" w:rsidRPr="000C4E9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0990592" behindDoc="0" locked="0" layoutInCell="1" allowOverlap="1" wp14:anchorId="7580AAEA" wp14:editId="6429C127">
                <wp:simplePos x="0" y="0"/>
                <wp:positionH relativeFrom="column">
                  <wp:posOffset>11363960</wp:posOffset>
                </wp:positionH>
                <wp:positionV relativeFrom="paragraph">
                  <wp:posOffset>228600</wp:posOffset>
                </wp:positionV>
                <wp:extent cx="0" cy="7560310"/>
                <wp:effectExtent l="10160" t="6350" r="8890" b="5715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92F052" id="AutoShape 154" o:spid="_x0000_s1026" type="#_x0000_t32" style="position:absolute;margin-left:894.8pt;margin-top:18pt;width:0;height:595.3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">
                <v:stroke dashstyle="dash"/>
              </v:shape>
            </w:pict>
          </mc:Fallback>
        </mc:AlternateContent>
      </w:r>
      <w:r w:rsidR="00FE131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B9F298B" wp14:editId="5409A34B">
                <wp:simplePos x="0" y="0"/>
                <wp:positionH relativeFrom="column">
                  <wp:posOffset>-5080</wp:posOffset>
                </wp:positionH>
                <wp:positionV relativeFrom="paragraph">
                  <wp:posOffset>6290310</wp:posOffset>
                </wp:positionV>
                <wp:extent cx="12600305" cy="0"/>
                <wp:effectExtent l="13970" t="10160" r="6350" b="8890"/>
                <wp:wrapNone/>
                <wp:docPr id="2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CFA297" id="AutoShape 296" o:spid="_x0000_s1026" type="#_x0000_t32" style="position:absolute;margin-left:-.4pt;margin-top:495.3pt;width:992.1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9LQIAAFcEAAAOAAAAZHJzL2Uyb0RvYy54bWysVE2P2jAQvVfqf7B8h3xso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">
                <v:stroke dashstyle="dash"/>
              </v:shape>
            </w:pict>
          </mc:Fallback>
        </mc:AlternateContent>
      </w:r>
    </w:p>
    <w:sectPr w:rsidR="0089316A" w:rsidSect="008D35C6">
      <w:pgSz w:w="23814" w:h="16839" w:orient="landscape" w:code="8"/>
      <w:pgMar w:top="1135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100" w:rsidRDefault="00AD7100" w:rsidP="00AA73C8">
      <w:r>
        <w:separator/>
      </w:r>
    </w:p>
  </w:endnote>
  <w:endnote w:type="continuationSeparator" w:id="0">
    <w:p w:rsidR="00AD7100" w:rsidRDefault="00AD7100" w:rsidP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100" w:rsidRDefault="00AD7100" w:rsidP="00AA73C8">
      <w:r>
        <w:separator/>
      </w:r>
    </w:p>
  </w:footnote>
  <w:footnote w:type="continuationSeparator" w:id="0">
    <w:p w:rsidR="00AD7100" w:rsidRDefault="00AD7100" w:rsidP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1DC"/>
    <w:multiLevelType w:val="hybridMultilevel"/>
    <w:tmpl w:val="94341A42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8C5933"/>
    <w:multiLevelType w:val="hybridMultilevel"/>
    <w:tmpl w:val="971E00F4"/>
    <w:lvl w:ilvl="0" w:tplc="6D2820E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1548FA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3E7C89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5138AC"/>
    <w:multiLevelType w:val="hybridMultilevel"/>
    <w:tmpl w:val="CEBE0A2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06AA7"/>
    <w:multiLevelType w:val="hybridMultilevel"/>
    <w:tmpl w:val="E30E3F62"/>
    <w:lvl w:ilvl="0" w:tplc="1A687A1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D468F4"/>
    <w:multiLevelType w:val="multilevel"/>
    <w:tmpl w:val="2C0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A7072"/>
    <w:multiLevelType w:val="hybridMultilevel"/>
    <w:tmpl w:val="022CD0F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8582458A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428B7"/>
    <w:multiLevelType w:val="hybridMultilevel"/>
    <w:tmpl w:val="64A8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CC6BEF"/>
    <w:multiLevelType w:val="hybridMultilevel"/>
    <w:tmpl w:val="D9A051C6"/>
    <w:lvl w:ilvl="0" w:tplc="8582458A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1934E9"/>
    <w:multiLevelType w:val="hybridMultilevel"/>
    <w:tmpl w:val="1ECE1076"/>
    <w:lvl w:ilvl="0" w:tplc="D4F42CA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DE927AA"/>
    <w:multiLevelType w:val="hybridMultilevel"/>
    <w:tmpl w:val="CE82F422"/>
    <w:lvl w:ilvl="0" w:tplc="5682232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9566F3"/>
    <w:multiLevelType w:val="hybridMultilevel"/>
    <w:tmpl w:val="7BDE6B44"/>
    <w:lvl w:ilvl="0" w:tplc="6D2820E0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D220F87"/>
    <w:multiLevelType w:val="hybridMultilevel"/>
    <w:tmpl w:val="DB142D40"/>
    <w:lvl w:ilvl="0" w:tplc="22B4C6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E979BF"/>
    <w:multiLevelType w:val="hybridMultilevel"/>
    <w:tmpl w:val="E6866862"/>
    <w:lvl w:ilvl="0" w:tplc="F4BE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ECD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62A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888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4AA1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565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3E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5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F2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 w15:restartNumberingAfterBreak="0">
    <w:nsid w:val="749971C7"/>
    <w:multiLevelType w:val="hybridMultilevel"/>
    <w:tmpl w:val="973A0A36"/>
    <w:lvl w:ilvl="0" w:tplc="6AC6B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A93AF0"/>
    <w:multiLevelType w:val="hybridMultilevel"/>
    <w:tmpl w:val="FB3E3D1C"/>
    <w:lvl w:ilvl="0" w:tplc="FEBCF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9AA3785"/>
    <w:multiLevelType w:val="hybridMultilevel"/>
    <w:tmpl w:val="8E3C2050"/>
    <w:lvl w:ilvl="0" w:tplc="8DA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6A"/>
    <w:rsid w:val="00007907"/>
    <w:rsid w:val="00023ABD"/>
    <w:rsid w:val="00023B6C"/>
    <w:rsid w:val="00025EE5"/>
    <w:rsid w:val="00032364"/>
    <w:rsid w:val="00034FC4"/>
    <w:rsid w:val="00037F86"/>
    <w:rsid w:val="00047DEF"/>
    <w:rsid w:val="00052403"/>
    <w:rsid w:val="00053E21"/>
    <w:rsid w:val="00055CE2"/>
    <w:rsid w:val="00055F99"/>
    <w:rsid w:val="000567E6"/>
    <w:rsid w:val="0006384E"/>
    <w:rsid w:val="00064F91"/>
    <w:rsid w:val="000703FF"/>
    <w:rsid w:val="000730A7"/>
    <w:rsid w:val="000860FA"/>
    <w:rsid w:val="00086F44"/>
    <w:rsid w:val="000906A3"/>
    <w:rsid w:val="000909A5"/>
    <w:rsid w:val="00090F3D"/>
    <w:rsid w:val="000A5394"/>
    <w:rsid w:val="000B3F25"/>
    <w:rsid w:val="000C4E93"/>
    <w:rsid w:val="000C6BE7"/>
    <w:rsid w:val="000D0162"/>
    <w:rsid w:val="000D15F1"/>
    <w:rsid w:val="000D721A"/>
    <w:rsid w:val="000E2029"/>
    <w:rsid w:val="000E2A0C"/>
    <w:rsid w:val="000E32F3"/>
    <w:rsid w:val="000E7675"/>
    <w:rsid w:val="000F5AEA"/>
    <w:rsid w:val="00100908"/>
    <w:rsid w:val="00110FCA"/>
    <w:rsid w:val="00115DFE"/>
    <w:rsid w:val="001165E9"/>
    <w:rsid w:val="0011794D"/>
    <w:rsid w:val="00117BD2"/>
    <w:rsid w:val="00125C23"/>
    <w:rsid w:val="00134B03"/>
    <w:rsid w:val="00137304"/>
    <w:rsid w:val="001528C2"/>
    <w:rsid w:val="001537BA"/>
    <w:rsid w:val="00154DF6"/>
    <w:rsid w:val="00155AB5"/>
    <w:rsid w:val="00161F65"/>
    <w:rsid w:val="00161F86"/>
    <w:rsid w:val="00164FE1"/>
    <w:rsid w:val="00166A87"/>
    <w:rsid w:val="00167E4A"/>
    <w:rsid w:val="00172DA0"/>
    <w:rsid w:val="0017440F"/>
    <w:rsid w:val="001816E4"/>
    <w:rsid w:val="00183A0E"/>
    <w:rsid w:val="001960F8"/>
    <w:rsid w:val="001A1F2F"/>
    <w:rsid w:val="001A3EAE"/>
    <w:rsid w:val="001B1BB3"/>
    <w:rsid w:val="001B36D1"/>
    <w:rsid w:val="001B3AE3"/>
    <w:rsid w:val="001B4C9A"/>
    <w:rsid w:val="001C44EE"/>
    <w:rsid w:val="001C5924"/>
    <w:rsid w:val="001C610C"/>
    <w:rsid w:val="001C6FD6"/>
    <w:rsid w:val="001C7288"/>
    <w:rsid w:val="001C7A23"/>
    <w:rsid w:val="001D18B6"/>
    <w:rsid w:val="001D4097"/>
    <w:rsid w:val="001D60A6"/>
    <w:rsid w:val="001E0232"/>
    <w:rsid w:val="001E6B0B"/>
    <w:rsid w:val="00205FF4"/>
    <w:rsid w:val="00206432"/>
    <w:rsid w:val="00211BCA"/>
    <w:rsid w:val="00212EFA"/>
    <w:rsid w:val="00217F8D"/>
    <w:rsid w:val="002222AD"/>
    <w:rsid w:val="002354F4"/>
    <w:rsid w:val="002362CA"/>
    <w:rsid w:val="002363C5"/>
    <w:rsid w:val="00243647"/>
    <w:rsid w:val="00243E7A"/>
    <w:rsid w:val="002511F7"/>
    <w:rsid w:val="002515F0"/>
    <w:rsid w:val="00256C85"/>
    <w:rsid w:val="002574DA"/>
    <w:rsid w:val="002658F0"/>
    <w:rsid w:val="0026752E"/>
    <w:rsid w:val="00270799"/>
    <w:rsid w:val="00270DA9"/>
    <w:rsid w:val="00271E01"/>
    <w:rsid w:val="0027416B"/>
    <w:rsid w:val="00276CA8"/>
    <w:rsid w:val="00280583"/>
    <w:rsid w:val="00282259"/>
    <w:rsid w:val="00283FCD"/>
    <w:rsid w:val="0028749D"/>
    <w:rsid w:val="00290D20"/>
    <w:rsid w:val="00293F84"/>
    <w:rsid w:val="002A32AE"/>
    <w:rsid w:val="002A4BDB"/>
    <w:rsid w:val="002A63EA"/>
    <w:rsid w:val="002A757D"/>
    <w:rsid w:val="002B2E94"/>
    <w:rsid w:val="002B3AFD"/>
    <w:rsid w:val="002B5E65"/>
    <w:rsid w:val="002C654C"/>
    <w:rsid w:val="002C7F56"/>
    <w:rsid w:val="002D1862"/>
    <w:rsid w:val="002D1A30"/>
    <w:rsid w:val="002D3CF6"/>
    <w:rsid w:val="002E6CF7"/>
    <w:rsid w:val="002F39DF"/>
    <w:rsid w:val="002F5E49"/>
    <w:rsid w:val="00300362"/>
    <w:rsid w:val="003055F8"/>
    <w:rsid w:val="00311CC0"/>
    <w:rsid w:val="003152A9"/>
    <w:rsid w:val="0032129D"/>
    <w:rsid w:val="00321F47"/>
    <w:rsid w:val="003251FF"/>
    <w:rsid w:val="003258CC"/>
    <w:rsid w:val="00325A2B"/>
    <w:rsid w:val="003274F8"/>
    <w:rsid w:val="00327E30"/>
    <w:rsid w:val="00333725"/>
    <w:rsid w:val="003366FF"/>
    <w:rsid w:val="00342345"/>
    <w:rsid w:val="00343230"/>
    <w:rsid w:val="003440DC"/>
    <w:rsid w:val="0034611D"/>
    <w:rsid w:val="00346267"/>
    <w:rsid w:val="00346DBA"/>
    <w:rsid w:val="00347848"/>
    <w:rsid w:val="00347E53"/>
    <w:rsid w:val="003509D0"/>
    <w:rsid w:val="00352C84"/>
    <w:rsid w:val="00367B64"/>
    <w:rsid w:val="00373EE1"/>
    <w:rsid w:val="00374145"/>
    <w:rsid w:val="0037588D"/>
    <w:rsid w:val="00377C7F"/>
    <w:rsid w:val="003818E8"/>
    <w:rsid w:val="00383100"/>
    <w:rsid w:val="003908BC"/>
    <w:rsid w:val="00390C91"/>
    <w:rsid w:val="00392D21"/>
    <w:rsid w:val="00394045"/>
    <w:rsid w:val="003A38DE"/>
    <w:rsid w:val="003A431A"/>
    <w:rsid w:val="003A6E76"/>
    <w:rsid w:val="003A7A0A"/>
    <w:rsid w:val="003B0FB0"/>
    <w:rsid w:val="003B7A86"/>
    <w:rsid w:val="003C4E3F"/>
    <w:rsid w:val="003D5580"/>
    <w:rsid w:val="003E32A5"/>
    <w:rsid w:val="003E50FB"/>
    <w:rsid w:val="003E6D2F"/>
    <w:rsid w:val="003F5900"/>
    <w:rsid w:val="003F6E59"/>
    <w:rsid w:val="00404D2C"/>
    <w:rsid w:val="0041164D"/>
    <w:rsid w:val="00413B20"/>
    <w:rsid w:val="00415DD3"/>
    <w:rsid w:val="00417C14"/>
    <w:rsid w:val="004207C2"/>
    <w:rsid w:val="004306C1"/>
    <w:rsid w:val="00433557"/>
    <w:rsid w:val="00433625"/>
    <w:rsid w:val="00435A6B"/>
    <w:rsid w:val="00440C5F"/>
    <w:rsid w:val="004413B7"/>
    <w:rsid w:val="00442E6D"/>
    <w:rsid w:val="00445D5A"/>
    <w:rsid w:val="00452230"/>
    <w:rsid w:val="004522EE"/>
    <w:rsid w:val="004526EF"/>
    <w:rsid w:val="0045341D"/>
    <w:rsid w:val="00453F81"/>
    <w:rsid w:val="00460513"/>
    <w:rsid w:val="004621A2"/>
    <w:rsid w:val="00462AAB"/>
    <w:rsid w:val="00477527"/>
    <w:rsid w:val="00490DF2"/>
    <w:rsid w:val="004A341C"/>
    <w:rsid w:val="004A6534"/>
    <w:rsid w:val="004A78E8"/>
    <w:rsid w:val="004B1327"/>
    <w:rsid w:val="004B637F"/>
    <w:rsid w:val="004B6908"/>
    <w:rsid w:val="004C339E"/>
    <w:rsid w:val="004D6369"/>
    <w:rsid w:val="004D69E2"/>
    <w:rsid w:val="004F34EC"/>
    <w:rsid w:val="004F6E98"/>
    <w:rsid w:val="005026D6"/>
    <w:rsid w:val="00502E32"/>
    <w:rsid w:val="00507BD0"/>
    <w:rsid w:val="00515158"/>
    <w:rsid w:val="00516275"/>
    <w:rsid w:val="00516A8F"/>
    <w:rsid w:val="0052014D"/>
    <w:rsid w:val="00530970"/>
    <w:rsid w:val="0053214C"/>
    <w:rsid w:val="0053522C"/>
    <w:rsid w:val="00537278"/>
    <w:rsid w:val="005374E2"/>
    <w:rsid w:val="0054209E"/>
    <w:rsid w:val="005516F9"/>
    <w:rsid w:val="00561D7A"/>
    <w:rsid w:val="00564359"/>
    <w:rsid w:val="00567CB4"/>
    <w:rsid w:val="00570A64"/>
    <w:rsid w:val="00570E11"/>
    <w:rsid w:val="00581A9B"/>
    <w:rsid w:val="005A4CA0"/>
    <w:rsid w:val="005B0230"/>
    <w:rsid w:val="005B1287"/>
    <w:rsid w:val="005B1AAB"/>
    <w:rsid w:val="005B5190"/>
    <w:rsid w:val="005C0951"/>
    <w:rsid w:val="005C16C2"/>
    <w:rsid w:val="005D1803"/>
    <w:rsid w:val="005D1F21"/>
    <w:rsid w:val="005D224D"/>
    <w:rsid w:val="005E13C3"/>
    <w:rsid w:val="005E2335"/>
    <w:rsid w:val="005E2F19"/>
    <w:rsid w:val="005E3CAB"/>
    <w:rsid w:val="005E465C"/>
    <w:rsid w:val="005E65DB"/>
    <w:rsid w:val="005F1C80"/>
    <w:rsid w:val="005F3954"/>
    <w:rsid w:val="005F476A"/>
    <w:rsid w:val="005F5B8E"/>
    <w:rsid w:val="00621A15"/>
    <w:rsid w:val="00625281"/>
    <w:rsid w:val="006373E9"/>
    <w:rsid w:val="006438C2"/>
    <w:rsid w:val="006702AB"/>
    <w:rsid w:val="00670349"/>
    <w:rsid w:val="00670FF4"/>
    <w:rsid w:val="006730EF"/>
    <w:rsid w:val="00675C7E"/>
    <w:rsid w:val="006800AD"/>
    <w:rsid w:val="00690A89"/>
    <w:rsid w:val="00693596"/>
    <w:rsid w:val="00693837"/>
    <w:rsid w:val="00694270"/>
    <w:rsid w:val="006950CD"/>
    <w:rsid w:val="006959A8"/>
    <w:rsid w:val="006962CA"/>
    <w:rsid w:val="006A0837"/>
    <w:rsid w:val="006A5BF2"/>
    <w:rsid w:val="006C2CF1"/>
    <w:rsid w:val="006C5B01"/>
    <w:rsid w:val="006C7DB8"/>
    <w:rsid w:val="006D07A4"/>
    <w:rsid w:val="006D6B31"/>
    <w:rsid w:val="006D77EA"/>
    <w:rsid w:val="006E4293"/>
    <w:rsid w:val="006E5481"/>
    <w:rsid w:val="006E7921"/>
    <w:rsid w:val="006F0397"/>
    <w:rsid w:val="006F7D5A"/>
    <w:rsid w:val="00700694"/>
    <w:rsid w:val="0070162A"/>
    <w:rsid w:val="00704C37"/>
    <w:rsid w:val="00710C18"/>
    <w:rsid w:val="00712A4A"/>
    <w:rsid w:val="00713C54"/>
    <w:rsid w:val="0071782F"/>
    <w:rsid w:val="00722DE2"/>
    <w:rsid w:val="00723C7E"/>
    <w:rsid w:val="007254DC"/>
    <w:rsid w:val="00725711"/>
    <w:rsid w:val="0072733B"/>
    <w:rsid w:val="00731853"/>
    <w:rsid w:val="00732990"/>
    <w:rsid w:val="00735C38"/>
    <w:rsid w:val="007430F4"/>
    <w:rsid w:val="00747079"/>
    <w:rsid w:val="00747E92"/>
    <w:rsid w:val="00752402"/>
    <w:rsid w:val="007576ED"/>
    <w:rsid w:val="007607DB"/>
    <w:rsid w:val="007614C6"/>
    <w:rsid w:val="00762F4C"/>
    <w:rsid w:val="00766648"/>
    <w:rsid w:val="00770CDE"/>
    <w:rsid w:val="0077566E"/>
    <w:rsid w:val="0077752A"/>
    <w:rsid w:val="00782208"/>
    <w:rsid w:val="00782393"/>
    <w:rsid w:val="00782524"/>
    <w:rsid w:val="00783752"/>
    <w:rsid w:val="00787D8F"/>
    <w:rsid w:val="0079108B"/>
    <w:rsid w:val="007A0494"/>
    <w:rsid w:val="007B50F8"/>
    <w:rsid w:val="007B7D7E"/>
    <w:rsid w:val="007B7F86"/>
    <w:rsid w:val="007C3EC5"/>
    <w:rsid w:val="007C6A66"/>
    <w:rsid w:val="007D1D74"/>
    <w:rsid w:val="007D3861"/>
    <w:rsid w:val="007D4963"/>
    <w:rsid w:val="007D75A9"/>
    <w:rsid w:val="007E4E91"/>
    <w:rsid w:val="007E4F7C"/>
    <w:rsid w:val="007F422B"/>
    <w:rsid w:val="007F606A"/>
    <w:rsid w:val="00800517"/>
    <w:rsid w:val="00801283"/>
    <w:rsid w:val="00801524"/>
    <w:rsid w:val="00807467"/>
    <w:rsid w:val="00807584"/>
    <w:rsid w:val="00813AA9"/>
    <w:rsid w:val="00822505"/>
    <w:rsid w:val="00822640"/>
    <w:rsid w:val="00823D81"/>
    <w:rsid w:val="00824493"/>
    <w:rsid w:val="00831915"/>
    <w:rsid w:val="00835758"/>
    <w:rsid w:val="00835B5F"/>
    <w:rsid w:val="00844BDA"/>
    <w:rsid w:val="00845650"/>
    <w:rsid w:val="008524A5"/>
    <w:rsid w:val="00854037"/>
    <w:rsid w:val="008556AA"/>
    <w:rsid w:val="00863705"/>
    <w:rsid w:val="00864759"/>
    <w:rsid w:val="00867918"/>
    <w:rsid w:val="00874A69"/>
    <w:rsid w:val="00875631"/>
    <w:rsid w:val="008916FA"/>
    <w:rsid w:val="00891C15"/>
    <w:rsid w:val="0089316A"/>
    <w:rsid w:val="00893EC4"/>
    <w:rsid w:val="00894733"/>
    <w:rsid w:val="008978D4"/>
    <w:rsid w:val="00897C22"/>
    <w:rsid w:val="008A1DBC"/>
    <w:rsid w:val="008A2A3E"/>
    <w:rsid w:val="008A441D"/>
    <w:rsid w:val="008A448A"/>
    <w:rsid w:val="008A4D3F"/>
    <w:rsid w:val="008A7281"/>
    <w:rsid w:val="008B22AF"/>
    <w:rsid w:val="008B4A72"/>
    <w:rsid w:val="008B677E"/>
    <w:rsid w:val="008C0D3A"/>
    <w:rsid w:val="008C16E9"/>
    <w:rsid w:val="008C170A"/>
    <w:rsid w:val="008C2484"/>
    <w:rsid w:val="008C4252"/>
    <w:rsid w:val="008C7A61"/>
    <w:rsid w:val="008D35C6"/>
    <w:rsid w:val="008D55D1"/>
    <w:rsid w:val="008E416A"/>
    <w:rsid w:val="008E4CCE"/>
    <w:rsid w:val="008F1248"/>
    <w:rsid w:val="008F1EBB"/>
    <w:rsid w:val="008F484E"/>
    <w:rsid w:val="00900DC4"/>
    <w:rsid w:val="00902C06"/>
    <w:rsid w:val="009032C7"/>
    <w:rsid w:val="00903326"/>
    <w:rsid w:val="00907791"/>
    <w:rsid w:val="0091032B"/>
    <w:rsid w:val="00911583"/>
    <w:rsid w:val="009119F7"/>
    <w:rsid w:val="00913DA9"/>
    <w:rsid w:val="00916A3C"/>
    <w:rsid w:val="0091796C"/>
    <w:rsid w:val="00923222"/>
    <w:rsid w:val="009237AF"/>
    <w:rsid w:val="00923C5B"/>
    <w:rsid w:val="00925484"/>
    <w:rsid w:val="00931B83"/>
    <w:rsid w:val="0093249F"/>
    <w:rsid w:val="00934283"/>
    <w:rsid w:val="00935D15"/>
    <w:rsid w:val="00940EB1"/>
    <w:rsid w:val="00941A24"/>
    <w:rsid w:val="009541FB"/>
    <w:rsid w:val="00960F2D"/>
    <w:rsid w:val="00962C76"/>
    <w:rsid w:val="00962FDF"/>
    <w:rsid w:val="00964C89"/>
    <w:rsid w:val="009713F7"/>
    <w:rsid w:val="00972EB4"/>
    <w:rsid w:val="009745D7"/>
    <w:rsid w:val="009752D3"/>
    <w:rsid w:val="00977597"/>
    <w:rsid w:val="00992EBC"/>
    <w:rsid w:val="009A1D07"/>
    <w:rsid w:val="009A4323"/>
    <w:rsid w:val="009A614A"/>
    <w:rsid w:val="009A6B2E"/>
    <w:rsid w:val="009B483C"/>
    <w:rsid w:val="009C2B95"/>
    <w:rsid w:val="009C4427"/>
    <w:rsid w:val="009C7581"/>
    <w:rsid w:val="009D2076"/>
    <w:rsid w:val="009E2096"/>
    <w:rsid w:val="009F0694"/>
    <w:rsid w:val="009F718D"/>
    <w:rsid w:val="00A03B63"/>
    <w:rsid w:val="00A0751D"/>
    <w:rsid w:val="00A07745"/>
    <w:rsid w:val="00A12038"/>
    <w:rsid w:val="00A207FF"/>
    <w:rsid w:val="00A24D57"/>
    <w:rsid w:val="00A25A88"/>
    <w:rsid w:val="00A3228B"/>
    <w:rsid w:val="00A3532C"/>
    <w:rsid w:val="00A40449"/>
    <w:rsid w:val="00A54AB5"/>
    <w:rsid w:val="00A65F50"/>
    <w:rsid w:val="00A6637D"/>
    <w:rsid w:val="00A679A7"/>
    <w:rsid w:val="00A76268"/>
    <w:rsid w:val="00A76633"/>
    <w:rsid w:val="00A83144"/>
    <w:rsid w:val="00A87BB6"/>
    <w:rsid w:val="00A95B70"/>
    <w:rsid w:val="00AA08E1"/>
    <w:rsid w:val="00AA4F3D"/>
    <w:rsid w:val="00AA73C8"/>
    <w:rsid w:val="00AB5E20"/>
    <w:rsid w:val="00AC2E03"/>
    <w:rsid w:val="00AC4262"/>
    <w:rsid w:val="00AC4822"/>
    <w:rsid w:val="00AC78CF"/>
    <w:rsid w:val="00AD0836"/>
    <w:rsid w:val="00AD40C1"/>
    <w:rsid w:val="00AD48F0"/>
    <w:rsid w:val="00AD7100"/>
    <w:rsid w:val="00AE3B04"/>
    <w:rsid w:val="00AE72F4"/>
    <w:rsid w:val="00AF037C"/>
    <w:rsid w:val="00AF0BE1"/>
    <w:rsid w:val="00AF41B8"/>
    <w:rsid w:val="00AF5C4D"/>
    <w:rsid w:val="00B008B2"/>
    <w:rsid w:val="00B05911"/>
    <w:rsid w:val="00B127D2"/>
    <w:rsid w:val="00B12980"/>
    <w:rsid w:val="00B135A1"/>
    <w:rsid w:val="00B148BC"/>
    <w:rsid w:val="00B17D28"/>
    <w:rsid w:val="00B22B1A"/>
    <w:rsid w:val="00B246BF"/>
    <w:rsid w:val="00B252D1"/>
    <w:rsid w:val="00B26DF8"/>
    <w:rsid w:val="00B36BAA"/>
    <w:rsid w:val="00B37F9D"/>
    <w:rsid w:val="00B40CF0"/>
    <w:rsid w:val="00B44B87"/>
    <w:rsid w:val="00B45379"/>
    <w:rsid w:val="00B45C38"/>
    <w:rsid w:val="00B45E13"/>
    <w:rsid w:val="00B46F75"/>
    <w:rsid w:val="00B531B7"/>
    <w:rsid w:val="00B57396"/>
    <w:rsid w:val="00B61BCB"/>
    <w:rsid w:val="00B62D82"/>
    <w:rsid w:val="00B651D6"/>
    <w:rsid w:val="00B70348"/>
    <w:rsid w:val="00B72E60"/>
    <w:rsid w:val="00B80675"/>
    <w:rsid w:val="00B81430"/>
    <w:rsid w:val="00B86106"/>
    <w:rsid w:val="00B968F8"/>
    <w:rsid w:val="00BA0D55"/>
    <w:rsid w:val="00BA1E01"/>
    <w:rsid w:val="00BA4E36"/>
    <w:rsid w:val="00BA54F1"/>
    <w:rsid w:val="00BA6F00"/>
    <w:rsid w:val="00BB2931"/>
    <w:rsid w:val="00BC214D"/>
    <w:rsid w:val="00BE14D2"/>
    <w:rsid w:val="00BE33A2"/>
    <w:rsid w:val="00BE3732"/>
    <w:rsid w:val="00BE3828"/>
    <w:rsid w:val="00BF6B9D"/>
    <w:rsid w:val="00BF722E"/>
    <w:rsid w:val="00BF7EA9"/>
    <w:rsid w:val="00C0064A"/>
    <w:rsid w:val="00C039D8"/>
    <w:rsid w:val="00C1230F"/>
    <w:rsid w:val="00C22B5B"/>
    <w:rsid w:val="00C22D0E"/>
    <w:rsid w:val="00C23E94"/>
    <w:rsid w:val="00C27194"/>
    <w:rsid w:val="00C271ED"/>
    <w:rsid w:val="00C311FF"/>
    <w:rsid w:val="00C350AD"/>
    <w:rsid w:val="00C5446D"/>
    <w:rsid w:val="00C552C4"/>
    <w:rsid w:val="00C571A0"/>
    <w:rsid w:val="00C642E9"/>
    <w:rsid w:val="00C64E29"/>
    <w:rsid w:val="00C6640A"/>
    <w:rsid w:val="00C8398C"/>
    <w:rsid w:val="00C839AF"/>
    <w:rsid w:val="00C8629B"/>
    <w:rsid w:val="00C90E17"/>
    <w:rsid w:val="00C94B0B"/>
    <w:rsid w:val="00C96AD4"/>
    <w:rsid w:val="00C971A2"/>
    <w:rsid w:val="00CA4DE4"/>
    <w:rsid w:val="00CA7EF7"/>
    <w:rsid w:val="00CB1C1D"/>
    <w:rsid w:val="00CB2498"/>
    <w:rsid w:val="00CB3924"/>
    <w:rsid w:val="00CB6F40"/>
    <w:rsid w:val="00CB72F0"/>
    <w:rsid w:val="00CC03BE"/>
    <w:rsid w:val="00CC44FC"/>
    <w:rsid w:val="00CC5365"/>
    <w:rsid w:val="00CC5C51"/>
    <w:rsid w:val="00CD0B73"/>
    <w:rsid w:val="00CD4804"/>
    <w:rsid w:val="00CE479C"/>
    <w:rsid w:val="00CF0B49"/>
    <w:rsid w:val="00CF179F"/>
    <w:rsid w:val="00CF2506"/>
    <w:rsid w:val="00D014EC"/>
    <w:rsid w:val="00D0371D"/>
    <w:rsid w:val="00D1518C"/>
    <w:rsid w:val="00D1720D"/>
    <w:rsid w:val="00D2477D"/>
    <w:rsid w:val="00D27557"/>
    <w:rsid w:val="00D32058"/>
    <w:rsid w:val="00D33ECC"/>
    <w:rsid w:val="00D34252"/>
    <w:rsid w:val="00D36C24"/>
    <w:rsid w:val="00D40677"/>
    <w:rsid w:val="00D415B2"/>
    <w:rsid w:val="00D43652"/>
    <w:rsid w:val="00D522C5"/>
    <w:rsid w:val="00D60CE7"/>
    <w:rsid w:val="00D67661"/>
    <w:rsid w:val="00D677F3"/>
    <w:rsid w:val="00D7591A"/>
    <w:rsid w:val="00D80FB6"/>
    <w:rsid w:val="00D811AF"/>
    <w:rsid w:val="00D86986"/>
    <w:rsid w:val="00D9278F"/>
    <w:rsid w:val="00D946D7"/>
    <w:rsid w:val="00D95D1F"/>
    <w:rsid w:val="00DA0CA1"/>
    <w:rsid w:val="00DA26CB"/>
    <w:rsid w:val="00DA666A"/>
    <w:rsid w:val="00DB0DAA"/>
    <w:rsid w:val="00DB2265"/>
    <w:rsid w:val="00DB73ED"/>
    <w:rsid w:val="00DB7B57"/>
    <w:rsid w:val="00DC05B3"/>
    <w:rsid w:val="00DC0C05"/>
    <w:rsid w:val="00DC3BE2"/>
    <w:rsid w:val="00DC50FA"/>
    <w:rsid w:val="00DC61AD"/>
    <w:rsid w:val="00DD3EA2"/>
    <w:rsid w:val="00DD62C4"/>
    <w:rsid w:val="00DD7BDE"/>
    <w:rsid w:val="00DE5420"/>
    <w:rsid w:val="00DF03BD"/>
    <w:rsid w:val="00DF0A04"/>
    <w:rsid w:val="00DF3339"/>
    <w:rsid w:val="00DF3C08"/>
    <w:rsid w:val="00DF49DF"/>
    <w:rsid w:val="00DF4EB6"/>
    <w:rsid w:val="00DF6086"/>
    <w:rsid w:val="00E01423"/>
    <w:rsid w:val="00E02934"/>
    <w:rsid w:val="00E14747"/>
    <w:rsid w:val="00E151A3"/>
    <w:rsid w:val="00E1653A"/>
    <w:rsid w:val="00E165C4"/>
    <w:rsid w:val="00E33B2A"/>
    <w:rsid w:val="00E36E8C"/>
    <w:rsid w:val="00E40390"/>
    <w:rsid w:val="00E40F48"/>
    <w:rsid w:val="00E44F8E"/>
    <w:rsid w:val="00E46DC4"/>
    <w:rsid w:val="00E503DB"/>
    <w:rsid w:val="00E5206A"/>
    <w:rsid w:val="00E6003D"/>
    <w:rsid w:val="00E64AD9"/>
    <w:rsid w:val="00E6567B"/>
    <w:rsid w:val="00E66CC6"/>
    <w:rsid w:val="00E76F7D"/>
    <w:rsid w:val="00E8269E"/>
    <w:rsid w:val="00E84F1E"/>
    <w:rsid w:val="00E8613C"/>
    <w:rsid w:val="00E87CB6"/>
    <w:rsid w:val="00E93298"/>
    <w:rsid w:val="00E96AB0"/>
    <w:rsid w:val="00EB566F"/>
    <w:rsid w:val="00EC0650"/>
    <w:rsid w:val="00ED15AF"/>
    <w:rsid w:val="00ED20F9"/>
    <w:rsid w:val="00ED2FFC"/>
    <w:rsid w:val="00EE6A36"/>
    <w:rsid w:val="00EE79C6"/>
    <w:rsid w:val="00EF1CDE"/>
    <w:rsid w:val="00EF6A9A"/>
    <w:rsid w:val="00F02663"/>
    <w:rsid w:val="00F03634"/>
    <w:rsid w:val="00F07304"/>
    <w:rsid w:val="00F12BC7"/>
    <w:rsid w:val="00F142D4"/>
    <w:rsid w:val="00F1442D"/>
    <w:rsid w:val="00F15CA4"/>
    <w:rsid w:val="00F23BDE"/>
    <w:rsid w:val="00F23D30"/>
    <w:rsid w:val="00F2461E"/>
    <w:rsid w:val="00F26E9A"/>
    <w:rsid w:val="00F36F8B"/>
    <w:rsid w:val="00F464E9"/>
    <w:rsid w:val="00F529E5"/>
    <w:rsid w:val="00F54279"/>
    <w:rsid w:val="00F563EB"/>
    <w:rsid w:val="00F60805"/>
    <w:rsid w:val="00F6162B"/>
    <w:rsid w:val="00F620ED"/>
    <w:rsid w:val="00F7432D"/>
    <w:rsid w:val="00F80C10"/>
    <w:rsid w:val="00F8137F"/>
    <w:rsid w:val="00F908F8"/>
    <w:rsid w:val="00F91BA6"/>
    <w:rsid w:val="00F964DA"/>
    <w:rsid w:val="00F96B71"/>
    <w:rsid w:val="00FA141F"/>
    <w:rsid w:val="00FA1DA6"/>
    <w:rsid w:val="00FA22EC"/>
    <w:rsid w:val="00FA2B51"/>
    <w:rsid w:val="00FA3960"/>
    <w:rsid w:val="00FA71CB"/>
    <w:rsid w:val="00FB1C2B"/>
    <w:rsid w:val="00FB1C8A"/>
    <w:rsid w:val="00FB1FBB"/>
    <w:rsid w:val="00FB251B"/>
    <w:rsid w:val="00FB59E0"/>
    <w:rsid w:val="00FC4D89"/>
    <w:rsid w:val="00FC50D7"/>
    <w:rsid w:val="00FD08EF"/>
    <w:rsid w:val="00FD114B"/>
    <w:rsid w:val="00FD2209"/>
    <w:rsid w:val="00FD5269"/>
    <w:rsid w:val="00FD5E6F"/>
    <w:rsid w:val="00FE1312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7A192"/>
  <w15:docId w15:val="{B794FDE6-4160-4D0C-80E3-458D2172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1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60F2D"/>
  </w:style>
  <w:style w:type="paragraph" w:styleId="a6">
    <w:name w:val="header"/>
    <w:basedOn w:val="a"/>
    <w:link w:val="a7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73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73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73C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7524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52402"/>
  </w:style>
  <w:style w:type="character" w:customStyle="1" w:styleId="ac">
    <w:name w:val="註解文字 字元"/>
    <w:basedOn w:val="a0"/>
    <w:link w:val="ab"/>
    <w:uiPriority w:val="99"/>
    <w:semiHidden/>
    <w:rsid w:val="007524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24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52402"/>
    <w:rPr>
      <w:b/>
      <w:bCs/>
    </w:rPr>
  </w:style>
  <w:style w:type="paragraph" w:styleId="Web">
    <w:name w:val="Normal (Web)"/>
    <w:basedOn w:val="a"/>
    <w:uiPriority w:val="99"/>
    <w:unhideWhenUsed/>
    <w:rsid w:val="001E02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2507-0C9F-496C-AA79-CAC17064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</Words>
  <Characters>81</Characters>
  <Application>Microsoft Office Word</Application>
  <DocSecurity>0</DocSecurity>
  <Lines>1</Lines>
  <Paragraphs>1</Paragraphs>
  <ScaleCrop>false</ScaleCrop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chi</cp:lastModifiedBy>
  <cp:revision>22</cp:revision>
  <cp:lastPrinted>2016-07-25T03:57:00Z</cp:lastPrinted>
  <dcterms:created xsi:type="dcterms:W3CDTF">2019-05-10T07:18:00Z</dcterms:created>
  <dcterms:modified xsi:type="dcterms:W3CDTF">2021-07-01T03:34:00Z</dcterms:modified>
</cp:coreProperties>
</file>